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Администрация 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r w:rsidRPr="002B3B64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2F639F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05.2020     </w:t>
      </w:r>
      <w:r w:rsidR="00537AA4">
        <w:rPr>
          <w:rFonts w:ascii="Times New Roman" w:hAnsi="Times New Roman"/>
          <w:b/>
          <w:sz w:val="28"/>
          <w:szCs w:val="28"/>
        </w:rPr>
        <w:t xml:space="preserve"> </w:t>
      </w:r>
      <w:r w:rsidR="00701951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 295            </w:t>
      </w:r>
      <w:r w:rsidR="002B3B64" w:rsidRPr="002B3B64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>
        <w:rPr>
          <w:rFonts w:ascii="Times New Roman" w:hAnsi="Times New Roman"/>
          <w:b/>
          <w:sz w:val="28"/>
          <w:szCs w:val="28"/>
        </w:rPr>
        <w:t xml:space="preserve">           </w:t>
      </w:r>
      <w:r w:rsidR="006F2F28">
        <w:rPr>
          <w:rFonts w:ascii="Times New Roman" w:hAnsi="Times New Roman"/>
          <w:b/>
          <w:sz w:val="28"/>
          <w:szCs w:val="28"/>
        </w:rPr>
        <w:t xml:space="preserve">           </w:t>
      </w:r>
      <w:r w:rsidR="00F71BB2">
        <w:rPr>
          <w:rFonts w:ascii="Times New Roman" w:hAnsi="Times New Roman"/>
          <w:b/>
          <w:sz w:val="28"/>
          <w:szCs w:val="28"/>
        </w:rPr>
        <w:t xml:space="preserve">              </w:t>
      </w:r>
      <w:r w:rsidR="002B3B64">
        <w:rPr>
          <w:rFonts w:ascii="Times New Roman" w:hAnsi="Times New Roman"/>
          <w:b/>
          <w:sz w:val="28"/>
          <w:szCs w:val="28"/>
        </w:rPr>
        <w:t>г. К</w:t>
      </w:r>
      <w:r w:rsidR="002B3B64">
        <w:rPr>
          <w:rFonts w:ascii="Times New Roman" w:hAnsi="Times New Roman"/>
          <w:b/>
          <w:sz w:val="28"/>
          <w:szCs w:val="28"/>
        </w:rPr>
        <w:t>а</w:t>
      </w:r>
      <w:r w:rsidR="002B3B64">
        <w:rPr>
          <w:rFonts w:ascii="Times New Roman" w:hAnsi="Times New Roman"/>
          <w:b/>
          <w:sz w:val="28"/>
          <w:szCs w:val="28"/>
        </w:rPr>
        <w:t>мень-</w:t>
      </w:r>
      <w:r w:rsidR="002B3B64" w:rsidRPr="002B3B64">
        <w:rPr>
          <w:rFonts w:ascii="Times New Roman" w:hAnsi="Times New Roman"/>
          <w:b/>
          <w:sz w:val="28"/>
          <w:szCs w:val="28"/>
        </w:rPr>
        <w:t>на</w:t>
      </w:r>
      <w:r w:rsidR="002B3B64">
        <w:rPr>
          <w:rFonts w:ascii="Times New Roman" w:hAnsi="Times New Roman"/>
          <w:b/>
          <w:sz w:val="28"/>
          <w:szCs w:val="28"/>
        </w:rPr>
        <w:t>-</w:t>
      </w:r>
      <w:r w:rsidR="002B3B64" w:rsidRPr="002B3B64">
        <w:rPr>
          <w:rFonts w:ascii="Times New Roman" w:hAnsi="Times New Roman"/>
          <w:b/>
          <w:sz w:val="28"/>
          <w:szCs w:val="28"/>
        </w:rPr>
        <w:t>Оби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>Об утверждении 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="00537AA4">
        <w:rPr>
          <w:rFonts w:ascii="Times New Roman" w:hAnsi="Times New Roman"/>
          <w:sz w:val="28"/>
          <w:szCs w:val="28"/>
        </w:rPr>
        <w:t xml:space="preserve">и представления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униципального обр</w:t>
      </w:r>
      <w:r w:rsidRPr="006A2477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>зования Каменский район Алтайск</w:t>
      </w:r>
      <w:r w:rsidRPr="006A2477">
        <w:rPr>
          <w:rFonts w:ascii="Times New Roman" w:hAnsi="Times New Roman"/>
          <w:sz w:val="28"/>
          <w:szCs w:val="28"/>
        </w:rPr>
        <w:t>о</w:t>
      </w:r>
      <w:r w:rsidRPr="006A2477">
        <w:rPr>
          <w:rFonts w:ascii="Times New Roman" w:hAnsi="Times New Roman"/>
          <w:sz w:val="28"/>
          <w:szCs w:val="28"/>
        </w:rPr>
        <w:t>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123350" w:rsidP="00E429D6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Каменском районе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>ым решением Каменского районного Собрания депутатов</w:t>
      </w:r>
      <w:r w:rsidR="000B60DB">
        <w:rPr>
          <w:rFonts w:ascii="Times New Roman" w:hAnsi="Times New Roman"/>
          <w:sz w:val="28"/>
          <w:szCs w:val="28"/>
        </w:rPr>
        <w:t xml:space="preserve"> от 30.10.2013 № 36</w:t>
      </w:r>
      <w:r w:rsidR="00010E6D">
        <w:rPr>
          <w:rFonts w:ascii="Times New Roman" w:hAnsi="Times New Roman"/>
          <w:sz w:val="28"/>
          <w:szCs w:val="28"/>
        </w:rPr>
        <w:t xml:space="preserve"> «</w:t>
      </w:r>
      <w:r w:rsidR="00E429D6">
        <w:rPr>
          <w:rFonts w:ascii="Times New Roman" w:hAnsi="Times New Roman"/>
          <w:sz w:val="28"/>
          <w:szCs w:val="28"/>
        </w:rPr>
        <w:t>Об утверждении Положения о бюджетном процессе и финансовом контроле в Каменском районе</w:t>
      </w:r>
      <w:r w:rsidR="00570993">
        <w:rPr>
          <w:rFonts w:ascii="Times New Roman" w:hAnsi="Times New Roman"/>
          <w:sz w:val="28"/>
          <w:szCs w:val="28"/>
        </w:rPr>
        <w:t>»</w:t>
      </w:r>
      <w:r w:rsidR="000B2395">
        <w:rPr>
          <w:rFonts w:ascii="Times New Roman" w:hAnsi="Times New Roman"/>
          <w:sz w:val="28"/>
          <w:szCs w:val="28"/>
        </w:rPr>
        <w:t xml:space="preserve"> с изменениями</w:t>
      </w:r>
      <w:r w:rsidR="000B60DB">
        <w:rPr>
          <w:rFonts w:ascii="Times New Roman" w:hAnsi="Times New Roman"/>
          <w:sz w:val="28"/>
          <w:szCs w:val="28"/>
        </w:rPr>
        <w:t>,</w:t>
      </w:r>
      <w:r w:rsidR="00701951">
        <w:rPr>
          <w:rFonts w:ascii="Times New Roman" w:hAnsi="Times New Roman"/>
          <w:sz w:val="28"/>
          <w:szCs w:val="28"/>
        </w:rPr>
        <w:t xml:space="preserve"> статьёй 38 Устава муниципального образования Каменский район Алтайского края,</w:t>
      </w:r>
    </w:p>
    <w:p w:rsidR="00BE4EBB" w:rsidRDefault="00BE4EBB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П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</w:t>
      </w:r>
      <w:r w:rsidR="00537AA4">
        <w:rPr>
          <w:rFonts w:ascii="Times New Roman" w:hAnsi="Times New Roman"/>
          <w:sz w:val="28"/>
          <w:szCs w:val="28"/>
        </w:rPr>
        <w:t xml:space="preserve">и представления </w:t>
      </w:r>
      <w:r w:rsidR="0098361A" w:rsidRPr="0098361A">
        <w:rPr>
          <w:rFonts w:ascii="Times New Roman" w:hAnsi="Times New Roman"/>
          <w:sz w:val="28"/>
          <w:szCs w:val="28"/>
        </w:rPr>
        <w:t>реестра расходных обязательств муниципального образования Каменский район Алтайского края (прилагается).</w:t>
      </w:r>
    </w:p>
    <w:p w:rsidR="00537AA4" w:rsidRDefault="00537AA4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</w:t>
      </w:r>
      <w:r w:rsidR="0098361A" w:rsidRPr="0098361A">
        <w:rPr>
          <w:rFonts w:ascii="Times New Roman" w:hAnsi="Times New Roman"/>
          <w:sz w:val="28"/>
          <w:szCs w:val="28"/>
        </w:rPr>
        <w:t xml:space="preserve"> силу </w:t>
      </w:r>
      <w:r>
        <w:rPr>
          <w:rFonts w:ascii="Times New Roman" w:hAnsi="Times New Roman"/>
          <w:sz w:val="28"/>
          <w:szCs w:val="28"/>
        </w:rPr>
        <w:t>постановление Администрации района от 23.03.2017 № 329 «Об утверждении Порядка</w:t>
      </w:r>
      <w:r w:rsidRPr="0098361A">
        <w:rPr>
          <w:rFonts w:ascii="Times New Roman" w:hAnsi="Times New Roman"/>
          <w:sz w:val="28"/>
          <w:szCs w:val="28"/>
        </w:rPr>
        <w:t xml:space="preserve"> ведения реестра расходных обязательств муниципального образования Каменский райо</w:t>
      </w:r>
      <w:r>
        <w:rPr>
          <w:rFonts w:ascii="Times New Roman" w:hAnsi="Times New Roman"/>
          <w:sz w:val="28"/>
          <w:szCs w:val="28"/>
        </w:rPr>
        <w:t>н Алтайского края»</w:t>
      </w:r>
      <w:r w:rsidR="00BE4EBB">
        <w:rPr>
          <w:rFonts w:ascii="Times New Roman" w:hAnsi="Times New Roman"/>
          <w:sz w:val="28"/>
          <w:szCs w:val="28"/>
        </w:rPr>
        <w:t>.</w:t>
      </w:r>
    </w:p>
    <w:p w:rsidR="0098361A" w:rsidRPr="0098361A" w:rsidRDefault="00AA58C3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8361A" w:rsidRPr="0098361A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менского района Алтайского края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4.  Настоящее постановление вступает в силу с </w:t>
      </w:r>
      <w:r w:rsidR="00701951">
        <w:rPr>
          <w:rFonts w:ascii="Times New Roman" w:hAnsi="Times New Roman"/>
          <w:sz w:val="28"/>
          <w:szCs w:val="28"/>
        </w:rPr>
        <w:t>даты</w:t>
      </w:r>
      <w:r w:rsidRPr="0098361A">
        <w:rPr>
          <w:rFonts w:ascii="Times New Roman" w:hAnsi="Times New Roman"/>
          <w:sz w:val="28"/>
          <w:szCs w:val="28"/>
        </w:rPr>
        <w:t xml:space="preserve"> подписания.</w:t>
      </w:r>
    </w:p>
    <w:p w:rsid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>5. Контроль за исполнением настоящего постановления оставляю за собой.</w:t>
      </w:r>
    </w:p>
    <w:p w:rsidR="00BE4EBB" w:rsidRDefault="00BE4EBB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BE4EBB" w:rsidRDefault="00BE4EBB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537AA4" w:rsidRDefault="00537AA4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98361A" w:rsidRPr="0098361A" w:rsidRDefault="00537AA4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Е.Н. Гордиенко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2160EC" w:rsidRPr="006A2477" w:rsidRDefault="002160EC" w:rsidP="006A2477">
      <w:pPr>
        <w:jc w:val="both"/>
        <w:rPr>
          <w:rFonts w:ascii="Times New Roman" w:hAnsi="Times New Roman"/>
          <w:sz w:val="28"/>
          <w:szCs w:val="28"/>
        </w:rPr>
      </w:pPr>
    </w:p>
    <w:p w:rsidR="002160EC" w:rsidRDefault="002160EC" w:rsidP="00A241B7">
      <w:pPr>
        <w:shd w:val="clear" w:color="auto" w:fill="FFFFFF"/>
        <w:ind w:left="4956"/>
        <w:jc w:val="both"/>
        <w:rPr>
          <w:rFonts w:ascii="Times New Roman" w:hAnsi="Times New Roman"/>
          <w:sz w:val="28"/>
          <w:szCs w:val="28"/>
        </w:rPr>
      </w:pPr>
    </w:p>
    <w:p w:rsidR="00010E6D" w:rsidRDefault="00010E6D" w:rsidP="00A241B7">
      <w:pPr>
        <w:shd w:val="clear" w:color="auto" w:fill="FFFFFF"/>
        <w:ind w:left="4956"/>
        <w:jc w:val="both"/>
        <w:rPr>
          <w:rFonts w:ascii="Times New Roman" w:hAnsi="Times New Roman"/>
          <w:sz w:val="28"/>
          <w:szCs w:val="28"/>
        </w:rPr>
      </w:pP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lastRenderedPageBreak/>
        <w:t>УТВЕРЖДЕН постановлением</w:t>
      </w: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A241B7">
        <w:rPr>
          <w:rFonts w:ascii="Times New Roman" w:hAnsi="Times New Roman"/>
          <w:sz w:val="28"/>
          <w:szCs w:val="28"/>
        </w:rPr>
        <w:t xml:space="preserve">Администрации района </w:t>
      </w:r>
    </w:p>
    <w:p w:rsidR="00A241B7" w:rsidRPr="00A241B7" w:rsidRDefault="00F71BB2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639F">
        <w:rPr>
          <w:rFonts w:ascii="Times New Roman" w:hAnsi="Times New Roman"/>
          <w:sz w:val="28"/>
          <w:szCs w:val="28"/>
        </w:rPr>
        <w:t xml:space="preserve">13.05.2020     </w:t>
      </w:r>
      <w:r w:rsidR="00A241B7" w:rsidRPr="00A241B7">
        <w:rPr>
          <w:rFonts w:ascii="Times New Roman" w:hAnsi="Times New Roman"/>
          <w:sz w:val="28"/>
          <w:szCs w:val="28"/>
        </w:rPr>
        <w:t xml:space="preserve">№ </w:t>
      </w:r>
      <w:r w:rsidR="002F639F">
        <w:rPr>
          <w:rFonts w:ascii="Times New Roman" w:hAnsi="Times New Roman"/>
          <w:sz w:val="28"/>
          <w:szCs w:val="28"/>
        </w:rPr>
        <w:t>295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A241B7" w:rsidRPr="0098361A" w:rsidRDefault="00A241B7" w:rsidP="00A241B7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241B7" w:rsidRPr="0098361A" w:rsidRDefault="00A241B7" w:rsidP="00A241B7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 w:rsidR="00537AA4"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A241B7" w:rsidRPr="0098361A" w:rsidRDefault="00A241B7" w:rsidP="00A241B7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>муниципального образования Каменский район Алтайского края</w:t>
      </w:r>
    </w:p>
    <w:p w:rsidR="0014583C" w:rsidRPr="0098361A" w:rsidRDefault="0014583C" w:rsidP="001458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Default="004A7078" w:rsidP="00BE4EBB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E4EBB" w:rsidRPr="0098361A" w:rsidRDefault="00BE4EBB" w:rsidP="00BE4EBB">
      <w:pPr>
        <w:ind w:left="1080"/>
        <w:rPr>
          <w:rFonts w:ascii="Times New Roman" w:hAnsi="Times New Roman"/>
          <w:b/>
          <w:sz w:val="28"/>
          <w:szCs w:val="28"/>
        </w:rPr>
      </w:pP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устанавливает правила формирования и ведения реестра расходных обязательств муниципального образования Каменский район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0B2395">
        <w:rPr>
          <w:rFonts w:ascii="Times New Roman" w:hAnsi="Times New Roman"/>
          <w:sz w:val="28"/>
          <w:szCs w:val="28"/>
        </w:rPr>
        <w:t xml:space="preserve">в комитет администрации Каменского района Алтайского края 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реестров </w:t>
      </w:r>
      <w:r w:rsidR="004A7078" w:rsidRPr="006637F8">
        <w:rPr>
          <w:rFonts w:ascii="Times New Roman" w:hAnsi="Times New Roman"/>
          <w:sz w:val="28"/>
          <w:szCs w:val="28"/>
        </w:rPr>
        <w:t>расходных обязательств</w:t>
      </w:r>
      <w:r w:rsidR="004A7078">
        <w:rPr>
          <w:rFonts w:ascii="Times New Roman" w:hAnsi="Times New Roman"/>
          <w:sz w:val="28"/>
          <w:szCs w:val="28"/>
        </w:rPr>
        <w:t xml:space="preserve"> главных распорядителей бюджетных средств</w:t>
      </w:r>
      <w:r w:rsidR="000B2395">
        <w:rPr>
          <w:rFonts w:ascii="Times New Roman" w:hAnsi="Times New Roman"/>
          <w:sz w:val="28"/>
          <w:szCs w:val="28"/>
        </w:rPr>
        <w:t xml:space="preserve"> районного бюджета</w:t>
      </w:r>
      <w:r w:rsidR="007F477E">
        <w:rPr>
          <w:rFonts w:ascii="Times New Roman" w:hAnsi="Times New Roman"/>
          <w:sz w:val="28"/>
          <w:szCs w:val="28"/>
        </w:rPr>
        <w:t>,</w:t>
      </w:r>
      <w:r w:rsidR="009F100A">
        <w:rPr>
          <w:rFonts w:ascii="Times New Roman" w:hAnsi="Times New Roman"/>
          <w:sz w:val="28"/>
          <w:szCs w:val="28"/>
        </w:rPr>
        <w:t xml:space="preserve"> </w:t>
      </w:r>
      <w:r w:rsidR="007F477E">
        <w:rPr>
          <w:rFonts w:ascii="Times New Roman" w:hAnsi="Times New Roman"/>
          <w:sz w:val="28"/>
          <w:szCs w:val="28"/>
        </w:rPr>
        <w:t xml:space="preserve"> городского и сельских поселений, и </w:t>
      </w:r>
      <w:r w:rsidR="004A7078">
        <w:rPr>
          <w:rFonts w:ascii="Times New Roman" w:hAnsi="Times New Roman"/>
          <w:sz w:val="28"/>
          <w:szCs w:val="28"/>
        </w:rPr>
        <w:t xml:space="preserve">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Каменский район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4A7078">
        <w:rPr>
          <w:rFonts w:ascii="Times New Roman" w:hAnsi="Times New Roman"/>
          <w:sz w:val="28"/>
        </w:rPr>
        <w:t>ф</w:t>
      </w:r>
      <w:r w:rsidR="004A7078" w:rsidRPr="00975B42">
        <w:rPr>
          <w:rFonts w:ascii="Times New Roman" w:hAnsi="Times New Roman"/>
          <w:sz w:val="28"/>
        </w:rPr>
        <w:t>инансовы</w:t>
      </w:r>
      <w:r w:rsidR="004A7078">
        <w:rPr>
          <w:rFonts w:ascii="Times New Roman" w:hAnsi="Times New Roman"/>
          <w:sz w:val="28"/>
        </w:rPr>
        <w:t>м</w:t>
      </w:r>
      <w:r w:rsidR="004A7078" w:rsidRPr="00975B42">
        <w:rPr>
          <w:rFonts w:ascii="Times New Roman" w:hAnsi="Times New Roman"/>
          <w:sz w:val="28"/>
        </w:rPr>
        <w:t xml:space="preserve"> орган</w:t>
      </w:r>
      <w:r w:rsidR="004D601F">
        <w:rPr>
          <w:rFonts w:ascii="Times New Roman" w:hAnsi="Times New Roman"/>
          <w:sz w:val="28"/>
        </w:rPr>
        <w:t>о</w:t>
      </w:r>
      <w:r w:rsidR="004A7078">
        <w:rPr>
          <w:rFonts w:ascii="Times New Roman" w:hAnsi="Times New Roman"/>
          <w:sz w:val="28"/>
        </w:rPr>
        <w:t>м</w:t>
      </w:r>
      <w:r w:rsidR="004A7078" w:rsidRPr="00975B42">
        <w:rPr>
          <w:rFonts w:ascii="Times New Roman" w:hAnsi="Times New Roman"/>
          <w:sz w:val="28"/>
        </w:rPr>
        <w:t xml:space="preserve"> 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14583C">
        <w:rPr>
          <w:rFonts w:ascii="Times New Roman" w:hAnsi="Times New Roman"/>
          <w:sz w:val="28"/>
          <w:szCs w:val="28"/>
        </w:rPr>
        <w:t>в Министерство финансов Алтайского края (далее – Министерство фина</w:t>
      </w:r>
      <w:r w:rsidR="0014583C">
        <w:rPr>
          <w:rFonts w:ascii="Times New Roman" w:hAnsi="Times New Roman"/>
          <w:sz w:val="28"/>
          <w:szCs w:val="28"/>
        </w:rPr>
        <w:t>н</w:t>
      </w:r>
      <w:r w:rsidR="0014583C">
        <w:rPr>
          <w:rFonts w:ascii="Times New Roman" w:hAnsi="Times New Roman"/>
          <w:sz w:val="28"/>
          <w:szCs w:val="28"/>
        </w:rPr>
        <w:t>сов).</w:t>
      </w:r>
    </w:p>
    <w:p w:rsidR="000D69A5" w:rsidRPr="00105C99" w:rsidRDefault="000D69A5" w:rsidP="007F477E">
      <w:pPr>
        <w:suppressAutoHyphens/>
        <w:ind w:firstLine="709"/>
        <w:jc w:val="both"/>
        <w:rPr>
          <w:spacing w:val="2"/>
          <w:sz w:val="28"/>
          <w:szCs w:val="21"/>
        </w:rPr>
      </w:pPr>
    </w:p>
    <w:p w:rsidR="004A7078" w:rsidRDefault="004A7078" w:rsidP="009836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8361A">
        <w:rPr>
          <w:rFonts w:ascii="Times New Roman" w:hAnsi="Times New Roman"/>
          <w:b/>
          <w:sz w:val="28"/>
          <w:szCs w:val="28"/>
        </w:rPr>
        <w:t xml:space="preserve">. Представление реестров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главных распорядителей бюджетных средств</w:t>
      </w:r>
      <w:r w:rsidR="009F100A">
        <w:rPr>
          <w:rFonts w:ascii="Times New Roman" w:hAnsi="Times New Roman"/>
          <w:b/>
          <w:sz w:val="28"/>
          <w:szCs w:val="28"/>
        </w:rPr>
        <w:t xml:space="preserve"> районного бюджета</w:t>
      </w:r>
    </w:p>
    <w:p w:rsidR="00BE4EBB" w:rsidRPr="0098361A" w:rsidRDefault="00BE4EBB" w:rsidP="009836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4583C" w:rsidRDefault="004A7078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</w:t>
      </w:r>
      <w:r w:rsidR="0014583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 w:rsidR="0014583C" w:rsidRPr="00BB01AB">
        <w:rPr>
          <w:rFonts w:ascii="Times New Roman" w:hAnsi="Times New Roman"/>
          <w:sz w:val="28"/>
        </w:rPr>
        <w:t xml:space="preserve">. Реестры </w:t>
      </w:r>
      <w:r w:rsidR="0014583C"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14583C">
        <w:rPr>
          <w:rFonts w:ascii="Times New Roman" w:hAnsi="Times New Roman"/>
          <w:sz w:val="28"/>
          <w:szCs w:val="28"/>
        </w:rPr>
        <w:t xml:space="preserve">главных распорядителей </w:t>
      </w:r>
      <w:r w:rsidR="00975B42">
        <w:rPr>
          <w:rFonts w:ascii="Times New Roman" w:hAnsi="Times New Roman"/>
          <w:sz w:val="28"/>
          <w:szCs w:val="28"/>
        </w:rPr>
        <w:br/>
      </w:r>
      <w:r w:rsidR="0014583C">
        <w:rPr>
          <w:rFonts w:ascii="Times New Roman" w:hAnsi="Times New Roman"/>
          <w:sz w:val="28"/>
          <w:szCs w:val="28"/>
        </w:rPr>
        <w:t>бюджетных средств</w:t>
      </w:r>
      <w:r w:rsidR="0014583C" w:rsidRPr="00BB01AB">
        <w:rPr>
          <w:rFonts w:ascii="Times New Roman" w:hAnsi="Times New Roman"/>
          <w:sz w:val="28"/>
        </w:rPr>
        <w:t xml:space="preserve"> </w:t>
      </w:r>
      <w:r w:rsidR="009F100A">
        <w:rPr>
          <w:rFonts w:ascii="Times New Roman" w:hAnsi="Times New Roman"/>
          <w:sz w:val="28"/>
        </w:rPr>
        <w:t xml:space="preserve">районного бюджета </w:t>
      </w:r>
      <w:r w:rsidR="0014583C" w:rsidRPr="00BB01AB">
        <w:rPr>
          <w:rFonts w:ascii="Times New Roman" w:hAnsi="Times New Roman"/>
          <w:sz w:val="28"/>
        </w:rPr>
        <w:t xml:space="preserve">предназначены </w:t>
      </w:r>
      <w:r w:rsidR="0014583C" w:rsidRPr="00BB01AB">
        <w:rPr>
          <w:rFonts w:ascii="Times New Roman" w:hAnsi="Times New Roman"/>
          <w:sz w:val="28"/>
          <w:szCs w:val="28"/>
        </w:rPr>
        <w:t xml:space="preserve">для учета расходных обязательств </w:t>
      </w:r>
      <w:r w:rsidR="0014583C">
        <w:rPr>
          <w:rFonts w:ascii="Times New Roman" w:hAnsi="Times New Roman"/>
          <w:sz w:val="28"/>
          <w:szCs w:val="28"/>
        </w:rPr>
        <w:t>главных распорядителей бюджетных средств</w:t>
      </w:r>
      <w:r w:rsidR="0014583C"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 w:rsidR="00975B42">
        <w:rPr>
          <w:rFonts w:ascii="Times New Roman" w:hAnsi="Times New Roman"/>
          <w:sz w:val="28"/>
          <w:szCs w:val="28"/>
        </w:rPr>
        <w:br/>
      </w:r>
      <w:r w:rsidR="0014583C"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 w:rsidR="00891A83">
        <w:rPr>
          <w:rFonts w:ascii="Times New Roman" w:hAnsi="Times New Roman"/>
          <w:sz w:val="28"/>
          <w:szCs w:val="28"/>
        </w:rPr>
        <w:t xml:space="preserve">объемов средств </w:t>
      </w:r>
      <w:r w:rsidR="0014583C" w:rsidRPr="00202FF6">
        <w:rPr>
          <w:rFonts w:ascii="Times New Roman" w:hAnsi="Times New Roman"/>
          <w:sz w:val="28"/>
          <w:szCs w:val="28"/>
        </w:rPr>
        <w:t>бюджет</w:t>
      </w:r>
      <w:r w:rsidR="0014583C">
        <w:rPr>
          <w:rFonts w:ascii="Times New Roman" w:hAnsi="Times New Roman"/>
          <w:sz w:val="28"/>
          <w:szCs w:val="28"/>
        </w:rPr>
        <w:t>а</w:t>
      </w:r>
      <w:r w:rsidR="00891A83">
        <w:rPr>
          <w:rFonts w:ascii="Times New Roman" w:hAnsi="Times New Roman"/>
          <w:sz w:val="28"/>
          <w:szCs w:val="28"/>
        </w:rPr>
        <w:t xml:space="preserve"> муниципального образования Каменский район Алтайского края</w:t>
      </w:r>
      <w:r w:rsidR="0014583C" w:rsidRPr="00202FF6">
        <w:rPr>
          <w:rFonts w:ascii="Times New Roman" w:hAnsi="Times New Roman"/>
          <w:sz w:val="28"/>
          <w:szCs w:val="28"/>
        </w:rPr>
        <w:t>, необходимых для их исполнения.</w:t>
      </w:r>
    </w:p>
    <w:p w:rsidR="007F477E" w:rsidRPr="00A2383E" w:rsidRDefault="004A7078" w:rsidP="007F477E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14583C" w:rsidRPr="004677B6">
        <w:rPr>
          <w:rFonts w:ascii="Times New Roman" w:hAnsi="Times New Roman"/>
          <w:sz w:val="28"/>
          <w:szCs w:val="28"/>
        </w:rPr>
        <w:t>. </w:t>
      </w:r>
      <w:r w:rsidR="007F477E" w:rsidRPr="00A2383E">
        <w:rPr>
          <w:rFonts w:ascii="Times New Roman" w:hAnsi="Times New Roman"/>
          <w:sz w:val="28"/>
          <w:szCs w:val="28"/>
        </w:rPr>
        <w:t>Реестр</w:t>
      </w:r>
      <w:r w:rsidR="007F477E">
        <w:rPr>
          <w:rFonts w:ascii="Times New Roman" w:hAnsi="Times New Roman"/>
          <w:sz w:val="28"/>
          <w:szCs w:val="28"/>
        </w:rPr>
        <w:t>ы</w:t>
      </w:r>
      <w:r w:rsidR="007F477E" w:rsidRPr="00A2383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F477E">
        <w:rPr>
          <w:rFonts w:ascii="Times New Roman" w:hAnsi="Times New Roman"/>
          <w:sz w:val="28"/>
          <w:szCs w:val="28"/>
        </w:rPr>
        <w:t xml:space="preserve">главных распорядителей </w:t>
      </w:r>
      <w:r w:rsidR="007F477E">
        <w:rPr>
          <w:rFonts w:ascii="Times New Roman" w:hAnsi="Times New Roman"/>
          <w:sz w:val="28"/>
          <w:szCs w:val="28"/>
        </w:rPr>
        <w:br/>
        <w:t>бюджетных средств</w:t>
      </w:r>
      <w:r w:rsidR="007F477E" w:rsidRPr="00A2383E">
        <w:rPr>
          <w:rFonts w:ascii="Times New Roman" w:hAnsi="Times New Roman"/>
          <w:sz w:val="28"/>
          <w:szCs w:val="28"/>
        </w:rPr>
        <w:t xml:space="preserve"> </w:t>
      </w:r>
      <w:r w:rsidR="007F477E">
        <w:rPr>
          <w:rFonts w:ascii="Times New Roman" w:hAnsi="Times New Roman"/>
          <w:sz w:val="28"/>
          <w:szCs w:val="28"/>
        </w:rPr>
        <w:t>должны содержать</w:t>
      </w:r>
      <w:r w:rsidR="007F477E" w:rsidRPr="00A2383E">
        <w:rPr>
          <w:rFonts w:ascii="Times New Roman" w:hAnsi="Times New Roman"/>
          <w:sz w:val="28"/>
          <w:szCs w:val="28"/>
        </w:rPr>
        <w:t>: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 </w:t>
      </w:r>
      <w:r w:rsidRPr="00105C99">
        <w:rPr>
          <w:spacing w:val="2"/>
          <w:sz w:val="28"/>
          <w:szCs w:val="21"/>
        </w:rPr>
        <w:t>наименование главного распорядителя бюджетных средств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код полномочия расходного обязательства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аименования полномочий, расходных обязательств;</w:t>
      </w:r>
    </w:p>
    <w:p w:rsidR="007F477E" w:rsidRPr="00A2383E" w:rsidRDefault="007F477E" w:rsidP="007F477E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 xml:space="preserve"> 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>
        <w:rPr>
          <w:rFonts w:ascii="Times New Roman" w:hAnsi="Times New Roman"/>
          <w:sz w:val="28"/>
          <w:szCs w:val="28"/>
        </w:rPr>
        <w:t xml:space="preserve">главных распорядителей бюджетных средств </w:t>
      </w:r>
      <w:r w:rsidRPr="006B769A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BE4EBB" w:rsidRDefault="007F477E" w:rsidP="00BE4EB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>код раздела, подраздела бюджетной классификации Российской Федерации, по которому отражаются расходные обязательства главного распорядителя бюджетных средств;</w:t>
      </w:r>
    </w:p>
    <w:p w:rsidR="007F477E" w:rsidRPr="00BE4EBB" w:rsidRDefault="007F477E" w:rsidP="00BE4EB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lastRenderedPageBreak/>
        <w:t xml:space="preserve">  </w:t>
      </w:r>
      <w:r w:rsidRPr="00BE4EBB">
        <w:rPr>
          <w:rFonts w:ascii="Times New Roman" w:hAnsi="Times New Roman"/>
          <w:spacing w:val="2"/>
          <w:sz w:val="28"/>
          <w:szCs w:val="21"/>
        </w:rPr>
        <w:t>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главного распорядителя бюджетных средств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главного распор</w:t>
      </w:r>
      <w:r w:rsidRPr="00105C99">
        <w:rPr>
          <w:spacing w:val="2"/>
          <w:sz w:val="28"/>
          <w:szCs w:val="21"/>
        </w:rPr>
        <w:t>я</w:t>
      </w:r>
      <w:r w:rsidRPr="00105C99">
        <w:rPr>
          <w:spacing w:val="2"/>
          <w:sz w:val="28"/>
          <w:szCs w:val="21"/>
        </w:rPr>
        <w:t>дителя бюджетных средств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главного распорядителя бю</w:t>
      </w:r>
      <w:r w:rsidRPr="00105C99">
        <w:rPr>
          <w:spacing w:val="2"/>
          <w:sz w:val="28"/>
          <w:szCs w:val="21"/>
        </w:rPr>
        <w:t>д</w:t>
      </w:r>
      <w:r w:rsidRPr="00105C99">
        <w:rPr>
          <w:spacing w:val="2"/>
          <w:sz w:val="28"/>
          <w:szCs w:val="21"/>
        </w:rPr>
        <w:t>жетных средств;</w:t>
      </w:r>
    </w:p>
    <w:p w:rsidR="007F477E" w:rsidRPr="00105C99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главного распорядителя бюджетных средств;</w:t>
      </w:r>
    </w:p>
    <w:p w:rsidR="007F477E" w:rsidRDefault="007F477E" w:rsidP="007F477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главного распорядителя бюджетных средств реестра расходных обязательств главного </w:t>
      </w:r>
      <w:r w:rsidR="00AF23F3">
        <w:rPr>
          <w:spacing w:val="2"/>
          <w:sz w:val="28"/>
          <w:szCs w:val="21"/>
        </w:rPr>
        <w:t>распорядителя бюджетных средств (Приложение)</w:t>
      </w:r>
    </w:p>
    <w:p w:rsidR="0014583C" w:rsidRPr="00CA308E" w:rsidRDefault="0014583C" w:rsidP="002830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08E">
        <w:rPr>
          <w:rFonts w:ascii="Times New Roman" w:hAnsi="Times New Roman"/>
          <w:sz w:val="28"/>
          <w:szCs w:val="28"/>
        </w:rPr>
        <w:t xml:space="preserve">Реестры расходных обязательств главных распорядителей бюджетных средств представляются главными распорядителями бюджетных средств </w:t>
      </w:r>
      <w:r w:rsidRPr="00CA308E">
        <w:rPr>
          <w:rFonts w:ascii="Times New Roman" w:hAnsi="Times New Roman"/>
          <w:sz w:val="28"/>
          <w:szCs w:val="28"/>
        </w:rPr>
        <w:br/>
        <w:t xml:space="preserve">в </w:t>
      </w:r>
      <w:r w:rsidR="00AF02C8">
        <w:rPr>
          <w:rFonts w:ascii="Times New Roman" w:hAnsi="Times New Roman"/>
          <w:sz w:val="28"/>
          <w:szCs w:val="28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="009F100A">
        <w:rPr>
          <w:rFonts w:ascii="Times New Roman" w:hAnsi="Times New Roman"/>
          <w:sz w:val="28"/>
          <w:szCs w:val="28"/>
        </w:rPr>
        <w:t xml:space="preserve">(далее Комитет) </w:t>
      </w:r>
      <w:r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Pr="00CA308E">
        <w:rPr>
          <w:rFonts w:ascii="Times New Roman" w:hAnsi="Times New Roman"/>
          <w:sz w:val="28"/>
          <w:szCs w:val="28"/>
        </w:rPr>
        <w:t>е</w:t>
      </w:r>
      <w:r w:rsidRPr="00CA308E">
        <w:rPr>
          <w:rFonts w:ascii="Times New Roman" w:hAnsi="Times New Roman"/>
          <w:sz w:val="28"/>
          <w:szCs w:val="28"/>
        </w:rPr>
        <w:t>нием на бумажном носителе.</w:t>
      </w:r>
    </w:p>
    <w:p w:rsidR="00077E00" w:rsidRDefault="004A7078" w:rsidP="00077E00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</w:t>
      </w:r>
      <w:r w:rsidR="0014583C" w:rsidRPr="00077E00">
        <w:rPr>
          <w:rFonts w:ascii="Times New Roman" w:hAnsi="Times New Roman"/>
          <w:sz w:val="28"/>
        </w:rPr>
        <w:t>.</w:t>
      </w:r>
      <w:r w:rsidRPr="00077E00">
        <w:rPr>
          <w:rFonts w:ascii="Times New Roman" w:hAnsi="Times New Roman"/>
          <w:sz w:val="28"/>
        </w:rPr>
        <w:t>3</w:t>
      </w:r>
      <w:r w:rsidR="0014583C" w:rsidRPr="00077E00">
        <w:rPr>
          <w:rFonts w:ascii="Times New Roman" w:hAnsi="Times New Roman"/>
          <w:sz w:val="28"/>
        </w:rPr>
        <w:t>.</w:t>
      </w:r>
      <w:r w:rsidR="0014583C" w:rsidRPr="00077E00">
        <w:rPr>
          <w:sz w:val="28"/>
        </w:rPr>
        <w:t> </w:t>
      </w:r>
      <w:r w:rsidR="00077E00"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Главные распорядители бюджетных средств ежегодно, в срок не позднее 1</w:t>
      </w:r>
      <w:r w:rsidR="00077E00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="00077E00"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Комитет реестры расходных обязательств </w:t>
      </w:r>
      <w:r w:rsidR="00BE4EBB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</w:t>
      </w:r>
      <w:r w:rsidR="00077E00"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главных распорядителей бюджетных средств в целях формирования реестра расходных обязательств муниципального образования Каменский района.</w:t>
      </w:r>
    </w:p>
    <w:p w:rsidR="00077E00" w:rsidRDefault="00077E00" w:rsidP="00BE4EB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>представления реестров расходных обязательств муниципальных образований,</w:t>
      </w:r>
      <w:r w:rsidR="00273B4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Комитет</w:t>
      </w:r>
      <w:r w:rsidR="00273B4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доводит</w:t>
      </w:r>
      <w:r w:rsidR="00273B4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указанную информацию до главных распорядителей</w:t>
      </w:r>
      <w:r w:rsidR="00BE4EBB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бюджетных</w:t>
      </w:r>
      <w:r w:rsidR="00BE4EBB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средств</w:t>
      </w:r>
      <w:r w:rsidR="00BE4EBB">
        <w:rPr>
          <w:rFonts w:ascii="Times New Roman" w:hAnsi="Times New Roman"/>
          <w:sz w:val="28"/>
          <w:szCs w:val="28"/>
        </w:rPr>
        <w:t xml:space="preserve">  </w:t>
      </w:r>
      <w:r w:rsidRPr="00B828FD">
        <w:rPr>
          <w:rFonts w:ascii="Times New Roman" w:hAnsi="Times New Roman"/>
          <w:sz w:val="28"/>
          <w:szCs w:val="28"/>
        </w:rPr>
        <w:t>с указанием</w:t>
      </w:r>
      <w:r w:rsidR="00BE4EBB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уточненного</w:t>
      </w:r>
      <w:r w:rsidR="00BE4EBB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>срока представления реестров расходных</w:t>
      </w:r>
      <w:r w:rsidR="00BE4EBB">
        <w:rPr>
          <w:rFonts w:ascii="Times New Roman" w:hAnsi="Times New Roman"/>
          <w:sz w:val="28"/>
          <w:szCs w:val="28"/>
        </w:rPr>
        <w:t xml:space="preserve">  </w:t>
      </w:r>
      <w:r w:rsidRPr="00B828FD">
        <w:rPr>
          <w:rFonts w:ascii="Times New Roman" w:hAnsi="Times New Roman"/>
          <w:sz w:val="28"/>
          <w:szCs w:val="28"/>
        </w:rPr>
        <w:t>обязательств главных распорядителей бюджетных средств</w:t>
      </w:r>
      <w:r w:rsidR="00273B49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077E00" w:rsidRPr="00105C99" w:rsidRDefault="00077E00" w:rsidP="00BE4EBB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В целях подготовки и рассмотрения проекта районного бюджета на оч</w:t>
      </w:r>
      <w:r w:rsidRPr="00105C99">
        <w:rPr>
          <w:spacing w:val="2"/>
          <w:sz w:val="28"/>
          <w:szCs w:val="21"/>
        </w:rPr>
        <w:t>е</w:t>
      </w:r>
      <w:r w:rsidRPr="00105C99">
        <w:rPr>
          <w:spacing w:val="2"/>
          <w:sz w:val="28"/>
          <w:szCs w:val="21"/>
        </w:rPr>
        <w:t>редной финансовый год главные распорядители бюджетных средств предста</w:t>
      </w:r>
      <w:r w:rsidRPr="00105C99">
        <w:rPr>
          <w:spacing w:val="2"/>
          <w:sz w:val="28"/>
          <w:szCs w:val="21"/>
        </w:rPr>
        <w:t>в</w:t>
      </w:r>
      <w:r w:rsidRPr="00105C99">
        <w:rPr>
          <w:spacing w:val="2"/>
          <w:sz w:val="28"/>
          <w:szCs w:val="21"/>
        </w:rPr>
        <w:t>ляют в Комитет реестры расходных обязательств главных распорядителей бюджетных средств в сроки, установленные графиком разработки прогноза социально-экономического развития Каменского района, подготовки и ра</w:t>
      </w:r>
      <w:r w:rsidRPr="00105C99">
        <w:rPr>
          <w:spacing w:val="2"/>
          <w:sz w:val="28"/>
          <w:szCs w:val="21"/>
        </w:rPr>
        <w:t>с</w:t>
      </w:r>
      <w:r w:rsidRPr="00105C99">
        <w:rPr>
          <w:spacing w:val="2"/>
          <w:sz w:val="28"/>
          <w:szCs w:val="21"/>
        </w:rPr>
        <w:t>смотрения проекта районного бюджета на очередной финансовый год.</w:t>
      </w:r>
    </w:p>
    <w:p w:rsidR="0014583C" w:rsidRDefault="004A7078" w:rsidP="00BE4EB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14583C">
        <w:rPr>
          <w:rFonts w:ascii="Times New Roman" w:hAnsi="Times New Roman"/>
          <w:sz w:val="28"/>
          <w:szCs w:val="28"/>
        </w:rPr>
        <w:t>.</w:t>
      </w:r>
      <w:r w:rsidR="003D7204">
        <w:rPr>
          <w:rFonts w:ascii="Times New Roman" w:hAnsi="Times New Roman"/>
          <w:sz w:val="28"/>
          <w:szCs w:val="28"/>
        </w:rPr>
        <w:t> </w:t>
      </w:r>
      <w:r w:rsidR="0014583C" w:rsidRPr="00CA308E">
        <w:rPr>
          <w:rFonts w:ascii="Times New Roman" w:hAnsi="Times New Roman"/>
          <w:sz w:val="28"/>
          <w:szCs w:val="28"/>
        </w:rPr>
        <w:t xml:space="preserve">Главные распорядители бюджетных средств несут ответственность </w:t>
      </w:r>
      <w:r w:rsidR="0014583C" w:rsidRPr="00CA308E">
        <w:rPr>
          <w:rFonts w:ascii="Times New Roman" w:hAnsi="Times New Roman"/>
          <w:sz w:val="28"/>
          <w:szCs w:val="28"/>
        </w:rPr>
        <w:br/>
        <w:t xml:space="preserve">за полноту и достоверность информации, отражаемой в реестрах </w:t>
      </w:r>
      <w:r w:rsidR="0014583C" w:rsidRPr="00CA308E">
        <w:rPr>
          <w:rFonts w:ascii="Times New Roman" w:hAnsi="Times New Roman"/>
          <w:sz w:val="28"/>
          <w:szCs w:val="28"/>
        </w:rPr>
        <w:br/>
        <w:t xml:space="preserve">расходных обязательств главных распорядителей бюджетных средств, </w:t>
      </w:r>
      <w:r w:rsidR="0014583C"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054D29">
        <w:rPr>
          <w:rFonts w:ascii="Times New Roman" w:hAnsi="Times New Roman"/>
          <w:sz w:val="28"/>
          <w:szCs w:val="28"/>
        </w:rPr>
        <w:t>Комитет</w:t>
      </w:r>
      <w:r w:rsidR="0014583C" w:rsidRPr="00CA308E">
        <w:rPr>
          <w:rFonts w:ascii="Times New Roman" w:hAnsi="Times New Roman"/>
          <w:sz w:val="28"/>
          <w:szCs w:val="28"/>
        </w:rPr>
        <w:t>.</w:t>
      </w:r>
    </w:p>
    <w:p w:rsidR="0014583C" w:rsidRPr="00975B42" w:rsidRDefault="004A7078" w:rsidP="00BE4EBB">
      <w:pPr>
        <w:pStyle w:val="ConsPlusNormal"/>
        <w:suppressAutoHyphens/>
        <w:ind w:firstLine="709"/>
        <w:jc w:val="both"/>
      </w:pPr>
      <w:r>
        <w:t>2</w:t>
      </w:r>
      <w:r w:rsidR="0014583C">
        <w:t>.</w:t>
      </w:r>
      <w:r>
        <w:t>5</w:t>
      </w:r>
      <w:r w:rsidR="0014583C">
        <w:t>. </w:t>
      </w:r>
      <w:r w:rsidR="00054D29">
        <w:t xml:space="preserve">Комитет </w:t>
      </w:r>
      <w:r w:rsidR="0014583C" w:rsidRPr="00495C7C">
        <w:t>осуществляет проверку реестр</w:t>
      </w:r>
      <w:r w:rsidR="0014583C">
        <w:t>ов</w:t>
      </w:r>
      <w:r w:rsidR="00BE4EBB">
        <w:t xml:space="preserve"> </w:t>
      </w:r>
      <w:r w:rsidR="0014583C" w:rsidRPr="00495C7C">
        <w:t xml:space="preserve">расходных обязательств главных </w:t>
      </w:r>
      <w:r w:rsidR="0014583C" w:rsidRPr="00975B42">
        <w:t>распорядителей бюджетных средств</w:t>
      </w:r>
      <w:r w:rsidR="00BE4EBB">
        <w:t xml:space="preserve"> </w:t>
      </w:r>
      <w:r w:rsidR="0014583C" w:rsidRPr="00975B42">
        <w:t>в течение пяти рабочих дней с даты их получения от главных распорядителей бюджетных средств.</w:t>
      </w:r>
    </w:p>
    <w:p w:rsidR="004B1BCE" w:rsidRDefault="004B1BCE" w:rsidP="0028305B">
      <w:pPr>
        <w:pStyle w:val="ConsPlusNormal"/>
        <w:suppressAutoHyphens/>
        <w:ind w:firstLine="709"/>
        <w:jc w:val="both"/>
      </w:pPr>
      <w:r>
        <w:lastRenderedPageBreak/>
        <w:t>В случае выявления п</w:t>
      </w:r>
      <w:r w:rsidR="0014583C" w:rsidRPr="00975B42">
        <w:t xml:space="preserve">о </w:t>
      </w:r>
      <w:r>
        <w:t>результатам</w:t>
      </w:r>
      <w:r w:rsidR="0014583C" w:rsidRPr="00975B42">
        <w:t xml:space="preserve"> проверки </w:t>
      </w:r>
      <w:r>
        <w:t xml:space="preserve">неполных </w:t>
      </w:r>
      <w:r w:rsidR="00DF16A8">
        <w:br/>
      </w:r>
      <w:r>
        <w:t>и (или) нед</w:t>
      </w:r>
      <w:r>
        <w:t>о</w:t>
      </w:r>
      <w:r>
        <w:t xml:space="preserve">стоверных сведений </w:t>
      </w:r>
      <w:r w:rsidR="0098533F">
        <w:t xml:space="preserve">Комитет </w:t>
      </w:r>
      <w:r w:rsidR="00DF16A8">
        <w:t xml:space="preserve">не позднее семи рабочих дней с даты </w:t>
      </w:r>
      <w:r w:rsidR="00DF16A8" w:rsidRPr="00975B42">
        <w:t xml:space="preserve">получения </w:t>
      </w:r>
      <w:r w:rsidR="00DF16A8" w:rsidRPr="00495C7C">
        <w:t>реестр</w:t>
      </w:r>
      <w:r w:rsidR="00DF16A8">
        <w:t>ов</w:t>
      </w:r>
      <w:r w:rsidR="00DF16A8" w:rsidRPr="00495C7C">
        <w:t xml:space="preserve"> расходных обязательств главных </w:t>
      </w:r>
      <w:r w:rsidR="00DF16A8" w:rsidRPr="00975B42">
        <w:t xml:space="preserve">распорядителей бюджетных средств </w:t>
      </w:r>
      <w:r>
        <w:t xml:space="preserve">возвращает </w:t>
      </w:r>
      <w:r w:rsidRPr="00975B42">
        <w:t>реестр</w:t>
      </w:r>
      <w:r>
        <w:t>ы</w:t>
      </w:r>
      <w:r w:rsidRPr="00975B42">
        <w:t xml:space="preserve"> расходных</w:t>
      </w:r>
      <w:r w:rsidR="00BE4EBB">
        <w:t xml:space="preserve"> </w:t>
      </w:r>
      <w:r w:rsidRPr="00975B42">
        <w:t>обязательств главных распорядителей бюджетных средств</w:t>
      </w:r>
      <w:r w:rsidRPr="004B1BCE">
        <w:t xml:space="preserve"> </w:t>
      </w:r>
      <w:r w:rsidR="00044F96">
        <w:t xml:space="preserve">соответствующим </w:t>
      </w:r>
      <w:r w:rsidRPr="00975B42">
        <w:t>главны</w:t>
      </w:r>
      <w:r>
        <w:t>м</w:t>
      </w:r>
      <w:r w:rsidRPr="00975B42">
        <w:t xml:space="preserve"> распорядител</w:t>
      </w:r>
      <w:r>
        <w:t>ям</w:t>
      </w:r>
      <w:r w:rsidRPr="00975B42">
        <w:t xml:space="preserve"> бюджетных средств</w:t>
      </w:r>
      <w:r>
        <w:t xml:space="preserve"> на доработку с указанием </w:t>
      </w:r>
      <w:r w:rsidR="00DF16A8">
        <w:br/>
      </w:r>
      <w:r>
        <w:t>причины во</w:t>
      </w:r>
      <w:r>
        <w:t>з</w:t>
      </w:r>
      <w:r>
        <w:t>врата.</w:t>
      </w:r>
    </w:p>
    <w:p w:rsidR="0014583C" w:rsidRDefault="0014583C" w:rsidP="0028305B">
      <w:pPr>
        <w:pStyle w:val="ConsPlusNormal"/>
        <w:suppressAutoHyphens/>
        <w:ind w:firstLine="709"/>
        <w:jc w:val="both"/>
      </w:pPr>
      <w:r w:rsidRPr="00975B42">
        <w:t>Доработанные реестры расходных обязательств главных</w:t>
      </w:r>
      <w:r w:rsidR="00BE4EBB">
        <w:t xml:space="preserve"> </w:t>
      </w:r>
      <w:r w:rsidRPr="00975B42">
        <w:t>распорядителей бюджетных средств должны быть представлены</w:t>
      </w:r>
      <w:r w:rsidR="00BE4EBB">
        <w:t xml:space="preserve"> </w:t>
      </w:r>
      <w:r w:rsidRPr="00975B42">
        <w:t xml:space="preserve">в </w:t>
      </w:r>
      <w:r w:rsidR="0098533F">
        <w:t xml:space="preserve">Комитет </w:t>
      </w:r>
      <w:r w:rsidRPr="00975B42">
        <w:t>в течение пяти рабочих дней с даты их возврата соответствующим гла</w:t>
      </w:r>
      <w:r w:rsidRPr="00975B42">
        <w:t>в</w:t>
      </w:r>
      <w:r w:rsidRPr="00975B42">
        <w:t>ным распорядителям бюджетных средств</w:t>
      </w:r>
      <w:r>
        <w:t>.</w:t>
      </w:r>
    </w:p>
    <w:p w:rsidR="0014583C" w:rsidRDefault="004A7078" w:rsidP="0028305B">
      <w:pPr>
        <w:pStyle w:val="ConsPlusNormal"/>
        <w:suppressAutoHyphens/>
        <w:ind w:firstLine="709"/>
        <w:jc w:val="both"/>
      </w:pPr>
      <w:r>
        <w:t>2</w:t>
      </w:r>
      <w:r w:rsidR="0014583C">
        <w:t>.</w:t>
      </w:r>
      <w:r>
        <w:t>6</w:t>
      </w:r>
      <w:r w:rsidR="0014583C">
        <w:t>.</w:t>
      </w:r>
      <w:r w:rsidR="003D7204">
        <w:t> </w:t>
      </w:r>
      <w:r w:rsidR="00AE7D52">
        <w:t xml:space="preserve">Комитет </w:t>
      </w:r>
      <w:r w:rsidR="0014583C" w:rsidRPr="00495C7C">
        <w:t xml:space="preserve">на основании представленных реестров расходных обязательств </w:t>
      </w:r>
      <w:r w:rsidR="0014583C" w:rsidRPr="004677B6">
        <w:t xml:space="preserve">главных распорядителей бюджетных средств осуществляет формирование реестра расходных обязательств </w:t>
      </w:r>
      <w:r w:rsidR="00AE7D52">
        <w:t xml:space="preserve">муниципального образования Каменский район </w:t>
      </w:r>
      <w:r w:rsidR="0014583C" w:rsidRPr="004677B6">
        <w:t>Алтайского края.</w:t>
      </w:r>
    </w:p>
    <w:p w:rsidR="0014583C" w:rsidRDefault="004A7078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58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14583C" w:rsidRPr="004677B6">
        <w:rPr>
          <w:rFonts w:ascii="Times New Roman" w:hAnsi="Times New Roman"/>
          <w:sz w:val="28"/>
          <w:szCs w:val="28"/>
        </w:rPr>
        <w:t>. </w:t>
      </w:r>
      <w:r w:rsidR="00FB59EB">
        <w:rPr>
          <w:rFonts w:ascii="Times New Roman" w:hAnsi="Times New Roman"/>
          <w:sz w:val="28"/>
          <w:szCs w:val="28"/>
        </w:rPr>
        <w:t xml:space="preserve">Комитет </w:t>
      </w:r>
      <w:r w:rsidR="0014583C" w:rsidRPr="004677B6">
        <w:rPr>
          <w:rFonts w:ascii="Times New Roman" w:hAnsi="Times New Roman"/>
          <w:sz w:val="28"/>
          <w:szCs w:val="28"/>
        </w:rPr>
        <w:t>представляет реестр расходных</w:t>
      </w:r>
      <w:r w:rsidR="00BE4EBB">
        <w:rPr>
          <w:rFonts w:ascii="Times New Roman" w:hAnsi="Times New Roman"/>
          <w:sz w:val="28"/>
          <w:szCs w:val="28"/>
        </w:rPr>
        <w:t xml:space="preserve"> </w:t>
      </w:r>
      <w:r w:rsidR="0014583C" w:rsidRPr="004677B6">
        <w:rPr>
          <w:rFonts w:ascii="Times New Roman" w:hAnsi="Times New Roman"/>
          <w:sz w:val="28"/>
          <w:szCs w:val="28"/>
        </w:rPr>
        <w:t xml:space="preserve">обязательств </w:t>
      </w:r>
      <w:r w:rsidR="00FB59EB">
        <w:rPr>
          <w:rFonts w:ascii="Times New Roman" w:hAnsi="Times New Roman"/>
          <w:sz w:val="28"/>
          <w:szCs w:val="28"/>
        </w:rPr>
        <w:t xml:space="preserve">муниципального образования Каменский район </w:t>
      </w:r>
      <w:r w:rsidR="0014583C" w:rsidRPr="004677B6">
        <w:rPr>
          <w:rFonts w:ascii="Times New Roman" w:hAnsi="Times New Roman"/>
          <w:sz w:val="28"/>
          <w:szCs w:val="28"/>
        </w:rPr>
        <w:t xml:space="preserve">Алтайского края в Министерство финансов в порядке и в сроки, установленные </w:t>
      </w:r>
      <w:r w:rsidR="001F3611" w:rsidRPr="001F3611">
        <w:rPr>
          <w:rFonts w:ascii="Times New Roman" w:hAnsi="Times New Roman"/>
          <w:sz w:val="28"/>
          <w:szCs w:val="28"/>
        </w:rPr>
        <w:t>Министерством финансов</w:t>
      </w:r>
      <w:r w:rsidR="001F3611">
        <w:rPr>
          <w:rFonts w:ascii="Times New Roman" w:hAnsi="Times New Roman"/>
          <w:sz w:val="28"/>
          <w:szCs w:val="28"/>
        </w:rPr>
        <w:t>.</w:t>
      </w:r>
    </w:p>
    <w:p w:rsidR="00BE4EBB" w:rsidRDefault="00BE4EBB" w:rsidP="009836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14583C" w:rsidRDefault="0014583C" w:rsidP="009836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="004A7078"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Представление реестров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 w:rsidR="0098361A">
        <w:rPr>
          <w:rFonts w:ascii="Times New Roman" w:hAnsi="Times New Roman"/>
          <w:b/>
          <w:sz w:val="28"/>
          <w:szCs w:val="28"/>
        </w:rPr>
        <w:t>ьн</w:t>
      </w:r>
      <w:r w:rsidR="00F54CDB">
        <w:rPr>
          <w:rFonts w:ascii="Times New Roman" w:hAnsi="Times New Roman"/>
          <w:b/>
          <w:sz w:val="28"/>
          <w:szCs w:val="28"/>
        </w:rPr>
        <w:t>ого</w:t>
      </w:r>
      <w:r w:rsidR="0098361A">
        <w:rPr>
          <w:rFonts w:ascii="Times New Roman" w:hAnsi="Times New Roman"/>
          <w:b/>
          <w:sz w:val="28"/>
          <w:szCs w:val="28"/>
        </w:rPr>
        <w:t xml:space="preserve"> образовани</w:t>
      </w:r>
      <w:r w:rsidR="00F54CDB">
        <w:rPr>
          <w:rFonts w:ascii="Times New Roman" w:hAnsi="Times New Roman"/>
          <w:b/>
          <w:sz w:val="28"/>
          <w:szCs w:val="28"/>
        </w:rPr>
        <w:t>я Каменский район</w:t>
      </w:r>
      <w:r w:rsidR="0098361A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3B248D" w:rsidRPr="0098361A" w:rsidRDefault="003B248D" w:rsidP="0098361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8755ED" w:rsidRDefault="008755ED" w:rsidP="0028305B">
      <w:pPr>
        <w:pStyle w:val="ConsPlusNormal"/>
        <w:suppressAutoHyphens/>
        <w:ind w:firstLine="709"/>
        <w:jc w:val="both"/>
      </w:pPr>
      <w:r>
        <w:t xml:space="preserve">3.1. Комитет </w:t>
      </w:r>
      <w:r w:rsidR="003B248D" w:rsidRPr="003B248D">
        <w:rPr>
          <w:color w:val="2D2D2D"/>
          <w:spacing w:val="2"/>
          <w:szCs w:val="21"/>
          <w:shd w:val="clear" w:color="auto" w:fill="FFFFFF"/>
        </w:rPr>
        <w:t>ежегодно в срок не позднее 1 мая текущего финансового года</w:t>
      </w:r>
      <w:r w:rsidR="003B248D" w:rsidRPr="003B248D">
        <w:rPr>
          <w:rFonts w:ascii="Arial" w:hAnsi="Arial" w:cs="Arial"/>
          <w:color w:val="2D2D2D"/>
          <w:spacing w:val="2"/>
          <w:szCs w:val="21"/>
          <w:shd w:val="clear" w:color="auto" w:fill="FFFFFF"/>
        </w:rPr>
        <w:t xml:space="preserve"> </w:t>
      </w:r>
      <w:r w:rsidR="003B248D">
        <w:t xml:space="preserve">представляет в Министерство финансов </w:t>
      </w:r>
      <w:r w:rsidR="00294F88">
        <w:t>в электронном виде реестр</w:t>
      </w:r>
      <w:r w:rsidRPr="00495C7C">
        <w:t xml:space="preserve"> расходных обязательств </w:t>
      </w:r>
      <w:r>
        <w:t xml:space="preserve">муниципального образования Каменский район </w:t>
      </w:r>
      <w:r w:rsidR="00294F88">
        <w:t xml:space="preserve">Алтайского края и своды реестров </w:t>
      </w:r>
      <w:r w:rsidR="00123350">
        <w:t>расходных обязательств городского</w:t>
      </w:r>
      <w:r w:rsidR="00294F88">
        <w:t xml:space="preserve"> и сельских поселений, входящих в состав муниципального района, которые должны содержать:</w:t>
      </w:r>
    </w:p>
    <w:p w:rsidR="00294F88" w:rsidRPr="00105C99" w:rsidRDefault="00294F88" w:rsidP="00294F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аименование </w:t>
      </w:r>
      <w:r>
        <w:rPr>
          <w:spacing w:val="2"/>
          <w:sz w:val="28"/>
          <w:szCs w:val="21"/>
        </w:rPr>
        <w:t>финансов</w:t>
      </w:r>
      <w:r w:rsidR="00616348">
        <w:rPr>
          <w:spacing w:val="2"/>
          <w:sz w:val="28"/>
          <w:szCs w:val="21"/>
        </w:rPr>
        <w:t>ого органа муниципальн</w:t>
      </w:r>
      <w:r w:rsidR="00123350">
        <w:rPr>
          <w:spacing w:val="2"/>
          <w:sz w:val="28"/>
          <w:szCs w:val="21"/>
        </w:rPr>
        <w:t>ого образования</w:t>
      </w:r>
      <w:r w:rsidRPr="00105C99">
        <w:rPr>
          <w:spacing w:val="2"/>
          <w:sz w:val="28"/>
          <w:szCs w:val="21"/>
        </w:rPr>
        <w:t>;</w:t>
      </w:r>
    </w:p>
    <w:p w:rsidR="00294F88" w:rsidRPr="00105C99" w:rsidRDefault="00294F88" w:rsidP="00294F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код полномочия расходного обязательства</w:t>
      </w:r>
      <w:r>
        <w:rPr>
          <w:spacing w:val="2"/>
          <w:sz w:val="28"/>
          <w:szCs w:val="21"/>
        </w:rPr>
        <w:t xml:space="preserve"> </w:t>
      </w:r>
      <w:r w:rsidR="00963FE6">
        <w:rPr>
          <w:spacing w:val="2"/>
          <w:sz w:val="28"/>
          <w:szCs w:val="21"/>
        </w:rPr>
        <w:t xml:space="preserve">муниципальных </w:t>
      </w:r>
      <w:r w:rsidR="00BE4EBB">
        <w:rPr>
          <w:spacing w:val="2"/>
          <w:sz w:val="28"/>
          <w:szCs w:val="21"/>
        </w:rPr>
        <w:t xml:space="preserve"> </w:t>
      </w:r>
      <w:r w:rsidR="00963FE6">
        <w:rPr>
          <w:spacing w:val="2"/>
          <w:sz w:val="28"/>
          <w:szCs w:val="21"/>
        </w:rPr>
        <w:t>бразований</w:t>
      </w:r>
      <w:r w:rsidRPr="00105C99">
        <w:rPr>
          <w:spacing w:val="2"/>
          <w:sz w:val="28"/>
          <w:szCs w:val="21"/>
        </w:rPr>
        <w:t>;</w:t>
      </w:r>
    </w:p>
    <w:p w:rsidR="00294F88" w:rsidRPr="00105C99" w:rsidRDefault="00294F88" w:rsidP="00294F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аименования полномочий, расходных обязательств</w:t>
      </w:r>
      <w:r w:rsidR="0043702C">
        <w:rPr>
          <w:spacing w:val="2"/>
          <w:sz w:val="28"/>
          <w:szCs w:val="21"/>
        </w:rPr>
        <w:t xml:space="preserve"> </w:t>
      </w:r>
      <w:r w:rsidR="00963FE6">
        <w:rPr>
          <w:spacing w:val="2"/>
          <w:sz w:val="28"/>
          <w:szCs w:val="21"/>
        </w:rPr>
        <w:t>муниципальных образований</w:t>
      </w:r>
      <w:r w:rsidRPr="00105C99">
        <w:rPr>
          <w:spacing w:val="2"/>
          <w:sz w:val="28"/>
          <w:szCs w:val="21"/>
        </w:rPr>
        <w:t>;</w:t>
      </w:r>
    </w:p>
    <w:p w:rsidR="00294F88" w:rsidRPr="00A2383E" w:rsidRDefault="00294F88" w:rsidP="0061634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 xml:space="preserve"> 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в части </w:t>
      </w:r>
      <w:r w:rsidR="00D75572"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 w:rsidR="00D75572"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="00D75572" w:rsidRPr="006B769A">
        <w:rPr>
          <w:rFonts w:ascii="Times New Roman" w:hAnsi="Times New Roman"/>
          <w:sz w:val="28"/>
          <w:szCs w:val="28"/>
        </w:rPr>
        <w:t>соглашений</w:t>
      </w:r>
      <w:r w:rsidR="00D75572"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="00D75572"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 w:rsidR="00616348">
        <w:rPr>
          <w:rFonts w:ascii="Times New Roman" w:hAnsi="Times New Roman"/>
          <w:sz w:val="28"/>
          <w:szCs w:val="28"/>
        </w:rPr>
        <w:t xml:space="preserve"> и муниципальных образований;</w:t>
      </w:r>
    </w:p>
    <w:p w:rsidR="00294F88" w:rsidRPr="00D75572" w:rsidRDefault="00294F88" w:rsidP="0043702C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 w:rsidRPr="00D75572">
        <w:rPr>
          <w:rFonts w:ascii="Times New Roman" w:hAnsi="Times New Roman"/>
          <w:spacing w:val="2"/>
          <w:sz w:val="28"/>
          <w:szCs w:val="21"/>
        </w:rPr>
        <w:t>код раздела, подраздела бюджетной классификации Российской Федерации, по которому отражаются расходные обязательства</w:t>
      </w:r>
      <w:r w:rsidR="00D75572">
        <w:rPr>
          <w:rFonts w:ascii="Times New Roman" w:hAnsi="Times New Roman"/>
          <w:spacing w:val="2"/>
          <w:sz w:val="28"/>
          <w:szCs w:val="21"/>
        </w:rPr>
        <w:t xml:space="preserve"> </w:t>
      </w:r>
      <w:r w:rsidR="00963FE6" w:rsidRPr="00963FE6">
        <w:rPr>
          <w:rFonts w:ascii="Times New Roman" w:hAnsi="Times New Roman"/>
          <w:spacing w:val="2"/>
          <w:sz w:val="28"/>
          <w:szCs w:val="21"/>
        </w:rPr>
        <w:t>муниципальных образований</w:t>
      </w:r>
      <w:r w:rsidRPr="00963FE6">
        <w:rPr>
          <w:rFonts w:ascii="Times New Roman" w:hAnsi="Times New Roman"/>
          <w:spacing w:val="2"/>
          <w:sz w:val="28"/>
          <w:szCs w:val="21"/>
        </w:rPr>
        <w:t>;</w:t>
      </w:r>
    </w:p>
    <w:p w:rsidR="00294F88" w:rsidRPr="00105C99" w:rsidRDefault="00294F88" w:rsidP="00294F8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объем средств на исполнение расходного обязательства (отчетный ф</w:t>
      </w:r>
      <w:r w:rsidRPr="00105C99">
        <w:rPr>
          <w:spacing w:val="2"/>
          <w:sz w:val="28"/>
          <w:szCs w:val="21"/>
        </w:rPr>
        <w:t>и</w:t>
      </w:r>
      <w:r w:rsidRPr="00105C99">
        <w:rPr>
          <w:spacing w:val="2"/>
          <w:sz w:val="28"/>
          <w:szCs w:val="21"/>
        </w:rPr>
        <w:t>нансовый год (план, факт), текущий финансовый год (план), очередной ф</w:t>
      </w:r>
      <w:r w:rsidRPr="00105C99">
        <w:rPr>
          <w:spacing w:val="2"/>
          <w:sz w:val="28"/>
          <w:szCs w:val="21"/>
        </w:rPr>
        <w:t>и</w:t>
      </w:r>
      <w:r w:rsidRPr="00105C99">
        <w:rPr>
          <w:spacing w:val="2"/>
          <w:sz w:val="28"/>
          <w:szCs w:val="21"/>
        </w:rPr>
        <w:t>нансовый год (прогноз), плановый период (прогноз на два года);</w:t>
      </w:r>
    </w:p>
    <w:p w:rsidR="00294F88" w:rsidRPr="00105C99" w:rsidRDefault="00294F88" w:rsidP="00294F8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</w:t>
      </w:r>
      <w:r w:rsidR="00D75572" w:rsidRPr="00D75572">
        <w:rPr>
          <w:sz w:val="28"/>
          <w:szCs w:val="28"/>
        </w:rPr>
        <w:t xml:space="preserve"> </w:t>
      </w:r>
      <w:r w:rsidR="00D75572">
        <w:rPr>
          <w:sz w:val="28"/>
          <w:szCs w:val="28"/>
        </w:rPr>
        <w:t>муниципального образования</w:t>
      </w:r>
      <w:r w:rsidRPr="00105C99">
        <w:rPr>
          <w:spacing w:val="2"/>
          <w:sz w:val="28"/>
          <w:szCs w:val="21"/>
        </w:rPr>
        <w:t>;</w:t>
      </w:r>
    </w:p>
    <w:p w:rsidR="00616348" w:rsidRPr="00105C99" w:rsidRDefault="00294F88" w:rsidP="0061634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616348">
        <w:rPr>
          <w:sz w:val="28"/>
          <w:szCs w:val="28"/>
        </w:rPr>
        <w:t>муниципального образования</w:t>
      </w:r>
      <w:r w:rsidR="00616348" w:rsidRPr="00105C99">
        <w:rPr>
          <w:spacing w:val="2"/>
          <w:sz w:val="28"/>
          <w:szCs w:val="21"/>
        </w:rPr>
        <w:t>;</w:t>
      </w:r>
    </w:p>
    <w:p w:rsidR="00616348" w:rsidRPr="00105C99" w:rsidRDefault="00294F88" w:rsidP="0061634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616348">
        <w:rPr>
          <w:sz w:val="28"/>
          <w:szCs w:val="28"/>
        </w:rPr>
        <w:t>муниципального образования</w:t>
      </w:r>
      <w:r w:rsidR="00616348" w:rsidRPr="00105C99">
        <w:rPr>
          <w:spacing w:val="2"/>
          <w:sz w:val="28"/>
          <w:szCs w:val="21"/>
        </w:rPr>
        <w:t>;</w:t>
      </w:r>
    </w:p>
    <w:p w:rsidR="00616348" w:rsidRPr="00105C99" w:rsidRDefault="00294F88" w:rsidP="0061634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с указанием кода города исполнителя, ответственного за формирование реестра расходных обязательств </w:t>
      </w:r>
      <w:r w:rsidR="00616348">
        <w:rPr>
          <w:sz w:val="28"/>
          <w:szCs w:val="28"/>
        </w:rPr>
        <w:t>муниципального образов</w:t>
      </w:r>
      <w:r w:rsidR="00616348">
        <w:rPr>
          <w:sz w:val="28"/>
          <w:szCs w:val="28"/>
        </w:rPr>
        <w:t>а</w:t>
      </w:r>
      <w:r w:rsidR="00616348">
        <w:rPr>
          <w:sz w:val="28"/>
          <w:szCs w:val="28"/>
        </w:rPr>
        <w:t>ния</w:t>
      </w:r>
      <w:r w:rsidR="00616348" w:rsidRPr="00105C99">
        <w:rPr>
          <w:spacing w:val="2"/>
          <w:sz w:val="28"/>
          <w:szCs w:val="21"/>
        </w:rPr>
        <w:t>;</w:t>
      </w:r>
    </w:p>
    <w:p w:rsidR="00616348" w:rsidRPr="00105C99" w:rsidRDefault="00294F88" w:rsidP="0061634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главного распорядителя бюджетных средств реестра расходных обязательств </w:t>
      </w:r>
      <w:r w:rsidR="00616348">
        <w:rPr>
          <w:sz w:val="28"/>
          <w:szCs w:val="28"/>
        </w:rPr>
        <w:t>муниципального образования</w:t>
      </w:r>
      <w:r w:rsidR="00AF23F3">
        <w:rPr>
          <w:spacing w:val="2"/>
          <w:sz w:val="28"/>
          <w:szCs w:val="21"/>
        </w:rPr>
        <w:t>.</w:t>
      </w:r>
    </w:p>
    <w:p w:rsidR="004757EB" w:rsidRPr="006B2FE1" w:rsidRDefault="004757EB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  <w:sectPr w:rsidR="004757EB" w:rsidRPr="006B2FE1" w:rsidSect="002160EC">
          <w:headerReference w:type="even" r:id="rId8"/>
          <w:headerReference w:type="default" r:id="rId9"/>
          <w:headerReference w:type="first" r:id="rId10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tbl>
      <w:tblPr>
        <w:tblW w:w="0" w:type="auto"/>
        <w:tblLayout w:type="fixed"/>
        <w:tblLook w:val="04A0"/>
      </w:tblPr>
      <w:tblGrid>
        <w:gridCol w:w="1192"/>
        <w:gridCol w:w="9689"/>
        <w:gridCol w:w="5210"/>
      </w:tblGrid>
      <w:tr w:rsidR="008E1346" w:rsidRPr="0007114A" w:rsidTr="0007114A">
        <w:tc>
          <w:tcPr>
            <w:tcW w:w="1192" w:type="dxa"/>
            <w:shd w:val="clear" w:color="auto" w:fill="auto"/>
          </w:tcPr>
          <w:p w:rsidR="008E1346" w:rsidRPr="0007114A" w:rsidRDefault="008E1346" w:rsidP="00071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9" w:type="dxa"/>
            <w:shd w:val="clear" w:color="auto" w:fill="auto"/>
          </w:tcPr>
          <w:p w:rsidR="008E1346" w:rsidRPr="0007114A" w:rsidRDefault="008E1346" w:rsidP="00071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8E1346" w:rsidRPr="0007114A" w:rsidRDefault="008E1346" w:rsidP="00F54C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14A">
              <w:rPr>
                <w:rFonts w:ascii="Times New Roman" w:hAnsi="Times New Roman"/>
                <w:sz w:val="28"/>
                <w:szCs w:val="28"/>
              </w:rPr>
              <w:t>ПРИЛОЖЕНИЕ к Порядку ведения и представления реестра расходных обяз</w:t>
            </w:r>
            <w:r w:rsidRPr="0007114A">
              <w:rPr>
                <w:rFonts w:ascii="Times New Roman" w:hAnsi="Times New Roman"/>
                <w:sz w:val="28"/>
                <w:szCs w:val="28"/>
              </w:rPr>
              <w:t>а</w:t>
            </w:r>
            <w:r w:rsidRPr="0007114A">
              <w:rPr>
                <w:rFonts w:ascii="Times New Roman" w:hAnsi="Times New Roman"/>
                <w:sz w:val="28"/>
                <w:szCs w:val="28"/>
              </w:rPr>
              <w:t>тельств муниципального образования Каменский район Алтайск</w:t>
            </w:r>
            <w:r w:rsidRPr="0007114A">
              <w:rPr>
                <w:rFonts w:ascii="Times New Roman" w:hAnsi="Times New Roman"/>
                <w:sz w:val="28"/>
                <w:szCs w:val="28"/>
              </w:rPr>
              <w:t>о</w:t>
            </w:r>
            <w:r w:rsidRPr="0007114A">
              <w:rPr>
                <w:rFonts w:ascii="Times New Roman" w:hAnsi="Times New Roman"/>
                <w:sz w:val="28"/>
                <w:szCs w:val="28"/>
              </w:rPr>
              <w:t>го края</w:t>
            </w:r>
          </w:p>
        </w:tc>
      </w:tr>
    </w:tbl>
    <w:p w:rsidR="00AF23F3" w:rsidRPr="004757EB" w:rsidRDefault="00AF23F3" w:rsidP="00AF23F3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AF23F3" w:rsidRPr="004757EB" w:rsidRDefault="00AF23F3" w:rsidP="00AF23F3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AF23F3" w:rsidRPr="004757EB" w:rsidRDefault="00AF23F3" w:rsidP="00AF23F3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F23F3" w:rsidRPr="004757EB" w:rsidRDefault="00AF23F3" w:rsidP="00AF23F3">
      <w:pPr>
        <w:keepNext/>
        <w:keepLines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757EB">
        <w:rPr>
          <w:rFonts w:ascii="Times New Roman" w:hAnsi="Times New Roman"/>
          <w:sz w:val="24"/>
          <w:szCs w:val="24"/>
        </w:rPr>
        <w:t xml:space="preserve">Единица измерения: </w:t>
      </w:r>
      <w:r w:rsidRPr="004757EB">
        <w:rPr>
          <w:rFonts w:ascii="Times New Roman" w:hAnsi="Times New Roman"/>
          <w:sz w:val="24"/>
          <w:szCs w:val="24"/>
          <w:u w:val="single"/>
        </w:rPr>
        <w:t xml:space="preserve">тыс. руб. (с точностью до первого десятичного знака)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</w:t>
      </w:r>
    </w:p>
    <w:p w:rsidR="003335C5" w:rsidRDefault="003335C5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tbl>
      <w:tblPr>
        <w:tblW w:w="15871" w:type="dxa"/>
        <w:tblInd w:w="113" w:type="dxa"/>
        <w:tblLayout w:type="fixed"/>
        <w:tblLook w:val="04A0"/>
      </w:tblPr>
      <w:tblGrid>
        <w:gridCol w:w="846"/>
        <w:gridCol w:w="5103"/>
        <w:gridCol w:w="1701"/>
        <w:gridCol w:w="992"/>
        <w:gridCol w:w="142"/>
        <w:gridCol w:w="709"/>
        <w:gridCol w:w="992"/>
        <w:gridCol w:w="1134"/>
        <w:gridCol w:w="1134"/>
        <w:gridCol w:w="1134"/>
        <w:gridCol w:w="992"/>
        <w:gridCol w:w="992"/>
      </w:tblGrid>
      <w:tr w:rsidR="00123350" w:rsidRPr="003335C5" w:rsidTr="00EB612F">
        <w:trPr>
          <w:trHeight w:val="49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3350" w:rsidRPr="00BE4EBB" w:rsidRDefault="00123350" w:rsidP="00EB61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Код по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r w:rsidR="00EB612F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хо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ого об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тел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273B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Код  бю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же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ой кла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кации (Рз, Прз)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Объем средств на исполнение расходного обязательства (тыс. рублей)</w:t>
            </w:r>
          </w:p>
        </w:tc>
      </w:tr>
      <w:tr w:rsidR="00123350" w:rsidRPr="003335C5" w:rsidTr="00EB612F">
        <w:trPr>
          <w:trHeight w:val="499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50" w:rsidRPr="003335C5" w:rsidRDefault="00123350" w:rsidP="003335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3335C5" w:rsidRDefault="00123350" w:rsidP="003335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350" w:rsidRPr="00BE4EBB" w:rsidRDefault="00123350" w:rsidP="00AF23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350" w:rsidRPr="00BE4EBB" w:rsidRDefault="00123350" w:rsidP="00EB612F">
            <w:pPr>
              <w:rPr>
                <w:rFonts w:ascii="Times New Roman" w:hAnsi="Times New Roman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sz w:val="24"/>
                <w:szCs w:val="24"/>
              </w:rPr>
              <w:t>дата всту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п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ления в силу, срок дейс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BE4EBB">
              <w:rPr>
                <w:rFonts w:ascii="Times New Roman" w:hAnsi="Times New Roman"/>
                <w:sz w:val="24"/>
                <w:szCs w:val="24"/>
              </w:rPr>
              <w:t>вия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отчетный  фина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ый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текущий финан</w:t>
            </w:r>
            <w:r w:rsidR="002E4DDB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ый год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очере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ой ф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ан</w:t>
            </w:r>
            <w:r w:rsidR="002E4DDB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ый год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</w:p>
        </w:tc>
      </w:tr>
      <w:tr w:rsidR="00123350" w:rsidRPr="003335C5" w:rsidTr="00EB612F">
        <w:trPr>
          <w:trHeight w:val="87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50" w:rsidRPr="003335C5" w:rsidRDefault="00123350" w:rsidP="003335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3335C5" w:rsidRDefault="00123350" w:rsidP="003335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612F" w:rsidRDefault="00EB612F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23350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апла</w:t>
            </w:r>
          </w:p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="002E4DDB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ро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чески испо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нен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50" w:rsidRPr="00BE4EBB" w:rsidRDefault="00123350" w:rsidP="003335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2E4DDB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123350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нан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23350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овый год 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2E4DDB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="00123350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инан</w:t>
            </w: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23350"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совый год +2</w:t>
            </w:r>
          </w:p>
        </w:tc>
      </w:tr>
      <w:tr w:rsidR="00123350" w:rsidRPr="003335C5" w:rsidTr="00EB612F">
        <w:trPr>
          <w:trHeight w:val="235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3350" w:rsidRPr="003335C5" w:rsidRDefault="00123350" w:rsidP="003335C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3335C5" w:rsidRDefault="00123350" w:rsidP="003335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350" w:rsidRPr="00BE4EBB" w:rsidRDefault="00123350" w:rsidP="003335C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4EBB">
              <w:rPr>
                <w:rFonts w:ascii="Times New Roman" w:hAnsi="Times New Roman"/>
                <w:color w:val="000000"/>
                <w:sz w:val="24"/>
                <w:szCs w:val="24"/>
              </w:rPr>
              <w:t>гр.10</w:t>
            </w:r>
          </w:p>
        </w:tc>
      </w:tr>
      <w:tr w:rsidR="00123350" w:rsidRPr="003335C5" w:rsidTr="00BE4EBB">
        <w:trPr>
          <w:trHeight w:val="30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23350" w:rsidRPr="003335C5" w:rsidRDefault="00123350" w:rsidP="003335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3350" w:rsidRPr="00EB612F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EB612F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3335C5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3335C5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3335C5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3335C5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350" w:rsidRPr="003335C5" w:rsidRDefault="00123350" w:rsidP="003335C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C17AB" w:rsidRPr="00EB612F" w:rsidTr="00EB612F">
        <w:trPr>
          <w:trHeight w:val="60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786941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обязательства, возникшие в резу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ате принятия нормативных правовых актов муниципального района, заключения дог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в (соглашений), всего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6941" w:rsidRPr="00EB612F" w:rsidTr="00EB612F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сходные обязательства, возникшие в резу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ате принятия нормативных правовых актов муниципального района, заключения дог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в (соглашений) в рамках реализации воп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в местного значения муниципального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н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941" w:rsidRPr="00EB612F" w:rsidTr="008E1346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еречню, предусмотренному частью 1 с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ьи 15 и частью 4 статьи 14 Федерального 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она от 6 октября 2003 г. № 131-ФЗ «Об общих принципах организации местного самоуп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ения в Российской Федерации»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6941" w:rsidRPr="00EB612F" w:rsidTr="008E1346">
        <w:trPr>
          <w:trHeight w:val="43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ладение, пользование и распоряжение иму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ом, находящимся в муниципальной соб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енност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86941" w:rsidRPr="00EB612F" w:rsidTr="008E1346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ения вне границ населенных пунктов в границах муниципа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го района, осуществление муниципального контроля за сохранностью автомобильных 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г местного значения вне границ населенных пунктов в границах муниципального района, и обеспечение безопасности дорожного движ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я на них, а также осуществление иных п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мочий в области использования авто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и осуществления дорожной деятельности в соответствии с законодатель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6941" w:rsidRPr="00EB612F" w:rsidRDefault="00786941" w:rsidP="0078694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7AB" w:rsidRPr="00EB612F" w:rsidTr="008E1346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редоставления тр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ртных услуг населению и организация транспортного обслуживания населения между поселениями в границах муниципального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на (в части водного тран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8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редоставления тр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ртных услуг населению и организация транспортного обслуживания населения между поселениями в границах муниципального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на (в части автомобильного транспор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терроризма и экс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изма, а также в минимизации и (или) лик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ции последствий проявлений терроризма и экстремизма на террито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41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ледствий чрезвычайных ситуаций на терри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ии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храны общественного порядка на территории муниципального района муни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альной мили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ях (за исключением полномочий по фин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вому обеспечению реализации основных общеобразовательных программ в соответ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ии с федеральными государственными об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ми стандартами), создание ус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ий для осуществления присмотра и ухода за де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и, содержания детей в муниципальных об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3335C5" w:rsidTr="00EB612F">
        <w:trPr>
          <w:trHeight w:val="215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вным общеобразовательным программам в муниципальных образовательных организа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х (за исключением полномочий по финан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ому обеспечению реализации основных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х программ в соответствии с федеральными государственными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ми стандартами) (в части начального общего, основного общего, среднего общего образования в муниципальных обще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 в городской мес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5C17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вным общеобразовательным программам в муниципальных образовательных организа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х (за исключением полномочий по финан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ому обеспечению реализации основных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еобразовательных программ в соответствии с федеральными государственными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ми стандартами) (в части начального общего, основного общего, среднего общего образования в муниципальных обще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 в сельской мест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5C17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103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0C3B4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 (за исключением 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бразования детей, финансовое обеспечение которого осуществляется орг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и государственной власти субъекта Росс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5C17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5C17A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3335C5" w:rsidTr="00EB612F">
        <w:trPr>
          <w:trHeight w:val="169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общедоступного и бесплатного дошкольного, начального об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о, основного общего, среднего общего об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ования по основным</w:t>
            </w:r>
            <w:r w:rsidR="00EB61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щеобразовательным программам в муниципальных образовате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 (за исключением полно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чий по финансовому обеспечению реализации основных общеобразовательных программ в соответствии с федеральными государств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ми образовательными стандартами), орг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зация предоставления дополнительного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зования детей в муниципальных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 (за исключением 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лнительного образования детей, финансовое обеспечение которого осуществляется орг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и государственной власти субъекта Росс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), создание условий для 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ествления присмотра и ухода за детьми, 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жания детей в муниципальных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организациях (в части обеспечения деятельности прочих учреждений образования (централизованные бухгалтерии, межшко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е учебные комбинаты, хозяйственные э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луатационные конторы и другие)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3335C5" w:rsidTr="00EB612F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казания медицинской помощи населению на территории муни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 (за исключением территорий поселений, включенных в утвержденный П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ительством Российской Федерации перечень территорий, население которых обеспечива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я медицинской помощью в медицинских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, подведомственных федеральному органу исполнительной власти, осуществля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ему функции по медико-санитарному об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ечению населения отдельных территорий) в соответствии с территориальной программой государственных гарантий бесплатного ока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я гражданам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3335C5" w:rsidTr="00EB612F">
        <w:trPr>
          <w:trHeight w:val="812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, транспор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ванию, обработке, утилизации, обезвреж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нию, захоронению твердых коммунальных отходов на территориях соответствующих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416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схем территориального плани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ния муниципального района, утверждение подготовленной на основе схемы террито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льного планирования муниципального района документации по планировке территории, 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ние информационной системы обеспечения градостроительной деятельности, осущес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яемой на территории муниципального района, резервирование и изъятие земельных участков в границах муниципального района для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43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на территории муниципального района межпоселенческих мест захоронения, организация риту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71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иблиотечного обслуживания 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еления межпоселенческими библиотеками, комплектование и обеспечение сохранности их библиотеч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82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территориальной обороне и гражданской о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не, защите населения и территории муни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ального района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7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42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развитию малого и среднего пр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55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развития на терри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ии муниципального района физической ку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уры, школьного спорта и массового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55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фициальных ф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оздоровительных и спортивных мероприятий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55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межпоселенческого характера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8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 границах сельского поселения электро-, тепло-, газо- и водоснабжения на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ения, водоотведения, снабжения населения топливом в пределах полномочий, установл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23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ения в границах населенных пунктов сельского поселения и обеспечение безопасности дорожного движ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я на них, включая создание и обеспечение функционирования парковок (парковочных мест), осуществление муниципального к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роля за сохранностью автомобильных дорог местного значения в границах населенных пунктов сельского поселения, а также осу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ление иных полномочий в области испо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ования автомобильных дорог и осуществ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я дорожной деятельности в соотв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ии с законодательством Российской Фе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ци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живающих в сельском посе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и и нуждающихся в жилых помещениях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оимущих граждан жилыми помещениями, организация строительства и содержания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жилищного фонда, создание условий для жилищного строительства, осу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ление муниципального жилищного кон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я, а также иных полномочий органов мест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о самоуправления в соответствии с жил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м законодательством на территории се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5D67D8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п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еления (за исключением расходов на осу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ление дорожной деятельности, а также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ходов на капитальный ремонт и ремонт дво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ых территорий многоквартирных домов, п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здов к дворовым территориям многокварт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домов населенных пункт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86941" w:rsidRPr="003335C5" w:rsidTr="00EB612F">
        <w:trPr>
          <w:trHeight w:val="124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ные обязательства, возникшие в р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льтате принятия нормативных правовых актов муниципального района, заключения договоров (соглашений) в рамках реализ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 полномочий органов местного сам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вления муниципального района по р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нию вопросов местного значения му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пального района, по перечню, предусм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нному частью 1 статьи 17 Федерального закона от 6 октября 2003 г.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C17AB" w:rsidRPr="003335C5" w:rsidTr="00EB612F">
        <w:trPr>
          <w:trHeight w:val="73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и финансовое об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ечение деятельности органов местного са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без учета вопросов оплаты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70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о-техническое и финансовое об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ечение деятельности органов местного са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в части вопросов оплаты труда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долговых обязательств в части процентов, пеней и штрафных санкций по бюджетным кредитам, полученным из рег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льных и местных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43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латы за выслугу лет к 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вой пенсии муниципальным служащим за счет средст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15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рограмм к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лексного развития систем коммунальной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фраструктуры поселений, городских округов, программ комплексного развития транспо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й инфраструктуры поселений, городских округов, программ комплексного развития 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альной инфраструктуры поселений, гор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их округов, требования к которым устан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иваются Правительством Российской Фе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1537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чреждение печатного средства массовой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формации для опубликования муниципальных правовых актов, обсуждения проекто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правовых актов по вопросам ме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ния, о развитии его общественной инф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руктуры и иной официаль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86941" w:rsidRPr="003335C5" w:rsidTr="00EB612F">
        <w:trPr>
          <w:trHeight w:val="155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ные обязательства, возникшие в р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льтате принятия нормативных правовых актов муниципального района, заключения договоров (соглашений) в рамках реализ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и органами местного самоуправления муниципального района отдельных гос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рственных полномочий, переданных 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нами государственной власти Российской Федерации и (или) органами государств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власти субъекта Российской Федерации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6941" w:rsidRPr="003335C5" w:rsidTr="00EB612F">
        <w:trPr>
          <w:trHeight w:val="41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счет субвенций, предоставленных из ф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рального бюджета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EB612F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941" w:rsidRPr="003335C5" w:rsidRDefault="00786941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C17AB" w:rsidRPr="003335C5" w:rsidTr="00EB612F">
        <w:trPr>
          <w:trHeight w:val="38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государственную регистрацию актов г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30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 составлению списков кандидатов в прися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е заседа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EB612F">
        <w:trPr>
          <w:trHeight w:val="1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полномочий по обеспе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ю жильем отдельных категорий граждан, установленных Федеральным законом от 12 января 1995 г. № 5-ФЗ «О ветеранах», в со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Указом Президента Российской Ф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ации от 7 мая 2008 г. № 714 «Об обеспе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и жильем ветеранов Великой Отечественной войны 1941 - 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C17AB" w:rsidRPr="003335C5" w:rsidTr="005D67D8">
        <w:trPr>
          <w:trHeight w:val="82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71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полномочий по обеспе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ю жильем отдельных категорий граждан, установленных федеральными законами от 12 января 1995 г. № 5-ФЗ «О ветеранах» и от 24 ноября 1995 г. № 181-ФЗ «О социальной за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3335C5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35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C3B46" w:rsidRPr="003335C5" w:rsidTr="005D67D8">
        <w:trPr>
          <w:trHeight w:val="5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3335C5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3335C5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3335C5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B46" w:rsidRPr="003335C5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C17AB" w:rsidRPr="00EB612F" w:rsidTr="005D67D8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3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социальную поддержку и социальное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луживание граждан пожилого возраста и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лидов, граждан, находящихся в трудной жизненной ситуации, а также детей-сирот, безнадз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детей, детей, оставшихся без попечения родителей (за исключением детей, обучающихся в федеральных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ях), социальную поддержку вет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в труда, лиц, проработавших в тылу в п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д Великой Оте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латы пособий на оплату проезда на общественном транспорте, иных социальных пособий, а т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же для возмещения расх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в муниципальных образований в связи с предоставлением за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ми субъекта Российской Федерации льгот отдельным категориям граждан, в том числе льгот по оплате услуг связи, организацию п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гражданам субсидий на оплату жилых помещений и коммунальных услуг (в части предоставления мер социальной п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жки гражданам по установленным крит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м нуждаемости (за исключением поддержки льготных категорий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5D67D8">
        <w:trPr>
          <w:trHeight w:val="4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социальную поддержку и социальное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луживание граждан пожилого возраста и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лидов, граждан, находящихся в трудной жизненной ситуации, а также детей-сирот, безнадз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детей, детей, оставшихся без попечения родителей (за исключением детей, обучающихся в федеральных образо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ных учреждениях), социальную поддержку вет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в труда, лиц, проработавших в тылу в п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д Великой Оте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енной войны 1941 - 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латы пособий на оплату проезда на общественном транспорте, иных социальных пособий, а т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же для возмещения расх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в муниципальных образований в связи с предоставлением за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ми субъекта Российской Федерации льгот отдельным категориям граждан, в том числе льгот по оплате услуг связи, организацию п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ставления гражданам субсидий на оплату жилых помещений и коммунальных услуг (в части предоставления мер социальной п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жки детям-сиротам, безнадз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м детям, детям, оставшимся без попечения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6E4CCA">
        <w:trPr>
          <w:trHeight w:val="1694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3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определение перечня должностных лиц, уполномоченных составлять протоколы об административных правонарушениях, пре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мотренных законами субъектов Российской Федерации, создание комиссий по делам не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ершеннолетних и защите их прав и органи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и деятельности этих комиссий, создание административных комиссий, иных коллег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льных органов в целях привлечения к ад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стративной ответственности, предусмотр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й законами субъектов Российской Фед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6E4CCA">
        <w:trPr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организацию проведения на территории субъекта Росс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 мероприятий по предупреждению и ликвид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и болезней животных, их лечению, отлову и содержанию безнадзорных животных, защите населения от болезней,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их для человека и животных, за исключением вопросов, решение которых 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есено к ведению Российской Федерации, на изъятие животных и (или) продуктов живот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одства при ликвидации очагов особо опасных болезней животных на территории субъекта Российской Федерации с возмещением ст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ости изъятых животных и (или) продуктов животноводства, на осуществление региона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го государственного ве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инар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6E4CCA">
        <w:trPr>
          <w:trHeight w:val="154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188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вление полномочий в связи с ус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влением га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ий и компенсаций расходов для лиц, работающих и проживающих в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нах Крайнего Севера и приравненных к ним местностях – статьи 33 и 35 Закона Российской Федерации от 19 февраля 1993 г. № 4520-1 «О государственных гарантиях и компенсациях для лиц, работающих и проживающих в 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нах Крайнего Севера и приравненных к ним местностя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B46" w:rsidRPr="00EB612F" w:rsidTr="00EB612F">
        <w:trPr>
          <w:trHeight w:val="13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дельные государственные полномочия, не переданные, но осуществляемые орга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 местного самоуправления муниципал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го района за счет субвенций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7AB" w:rsidRPr="00EB612F" w:rsidTr="00EB612F">
        <w:trPr>
          <w:trHeight w:val="27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реа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ации прав на получение общедоступного и бесплатного дошкольного образования в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дошкольных образовательных орг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зациях, общедоступного и бесплатного дошкольного, начального общего, основного общего, среднего общего образования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х, обеспечение дополнительного образования детей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иях, включая расходы на оплату 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, приобретение учебников и учебных п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й, средств обучения, игр, игрушек (за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расходов на содержание зданий и оплату коммунальных услуг), в соответствии с нормативами, определяемыми органами г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власти субъектов Российской Ф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ации (в части начального общего, основ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о общего, среднего общего образования в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щеобразовательных органи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ях в городской мес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реа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ации прав на получение общедоступного и бесплатного дошкольного образования в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дошкольных образовательных орг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зациях, общедоступного и бесплатного дошкольного, начального общего, основного общего, среднего общего образования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х, обеспечение дополнительного образования детей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иях, включая расходы на оплату 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, приобретение учебников и учебных п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й, средств обучения, игр, игрушек (за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расходов на содержание зданий и оплату коммунальных услуг), в соответствии с нормативами, определяемыми органами г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власти субъектов Российской Ф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ации (в части начального общего, основ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о общего, среднего общего образования в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общеобразовательных органи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ях в сельской мест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9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реа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ации прав на получение общедоступного и бесплатного дошкольного образования в 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дошкольных образовательных орг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зациях, общедоступного и бесплатного дошкольного, начального общего, основного общего, среднего общего образования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ях, обеспечение дополнительного образования детей в му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пальных общеобразовательных организациях, включая расходы на оплату т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, приобретение учебников и учебных п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й, средств обучения, игр, игрушек (за 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ключением расходов на содержание зданий и оплату коммунальных услуг), в соответствии с нормативами, определяемыми органами го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арственной власти субъектов Российской Ф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ции (в части дошкольного образования в муниципальных дошкольных образовательных организациях и муниципальных общеобраз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ательных организац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B46" w:rsidRPr="00EB612F" w:rsidTr="006E4CCA">
        <w:trPr>
          <w:trHeight w:val="69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ные обязательства, возникшие в р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льтате при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я нормативных правовых актов муниципального рай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, заключения соглашений, предусматривающих пред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вление межбюджетных трансфертов из бюджета му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пального района другим бюджетам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7AB" w:rsidRPr="00EB612F" w:rsidTr="00EB612F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дотаций на выравнивание бюджетной обеспеченности городских, се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ких поселений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480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10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 функционирование административных 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иссий при ме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администр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B46" w:rsidRPr="00EB612F" w:rsidTr="00EB612F">
        <w:trPr>
          <w:trHeight w:val="32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предоставлению иных межбюджетных трансферт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7AB" w:rsidRPr="00EB612F" w:rsidTr="00EB612F">
        <w:trPr>
          <w:trHeight w:val="69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орожная деятельность в отношении авто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ования парковок (парковочных мест), осущ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твление муниципального контроля за сохра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стью автомобильных дорог местного знач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ия в границах населенных пунктов п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еления, а также осуществление иных пол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мочий в области использования автомоби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ых дорог и осуществления дорожной деятельности в со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законодательством Российской Ф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EB612F">
        <w:trPr>
          <w:trHeight w:val="1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2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живающих в поселении и 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ждающихся в жилых помещениях малои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щих граждан жилыми помещениями, орг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зация строительства и содержания муниц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аль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го жилищного фонда, создание условий для жилищного стр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ельства, осуществление муниципального жилищного к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роля, а также иных полномочий органов местного са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в соответствии с жилищным зак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датель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6E4CCA">
        <w:trPr>
          <w:trHeight w:val="1128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, использование и популяризация объектов кул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урного наследия (памятников истории и культуры), находящихся в собстве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сти поселения, охрана объектов культ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ого наследия (памятников истории и культуры) местного (муниципального) значения, расп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ложенных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17AB" w:rsidRPr="00EB612F" w:rsidTr="006E4CCA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2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деятельности по сбору (в том числе раздельному сбору) и транспо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тированию твердых комм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C3B46" w:rsidRPr="00EB612F" w:rsidTr="006E4CCA">
        <w:trPr>
          <w:trHeight w:val="389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иных случаях, не связанных с заключен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м соглашений, предусмотренных в по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EB61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кте 1.6.4.1,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3B46" w:rsidRPr="00EB612F" w:rsidRDefault="000C3B46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C17AB" w:rsidRPr="00EB612F" w:rsidTr="00EB612F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23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7AB" w:rsidRPr="00EB612F" w:rsidRDefault="005C17AB" w:rsidP="00EB612F">
            <w:pPr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иных межбюджетных тран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фер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17AB" w:rsidRPr="00EB612F" w:rsidRDefault="005C17AB" w:rsidP="00EB612F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335C5" w:rsidRPr="00EB612F" w:rsidTr="002E4DDB">
        <w:trPr>
          <w:trHeight w:val="300"/>
        </w:trPr>
        <w:tc>
          <w:tcPr>
            <w:tcW w:w="94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ито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5C5" w:rsidRPr="00EB612F" w:rsidRDefault="003335C5" w:rsidP="00EB612F">
            <w:pPr>
              <w:spacing w:line="240" w:lineRule="exact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61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357DF" w:rsidRPr="00EB612F" w:rsidRDefault="008357DF" w:rsidP="00EB612F">
      <w:pPr>
        <w:keepNext/>
        <w:spacing w:line="240" w:lineRule="exact"/>
        <w:ind w:left="12049"/>
        <w:jc w:val="both"/>
        <w:rPr>
          <w:rFonts w:ascii="Times New Roman" w:hAnsi="Times New Roman"/>
          <w:sz w:val="24"/>
          <w:szCs w:val="24"/>
        </w:rPr>
      </w:pPr>
    </w:p>
    <w:p w:rsidR="008357DF" w:rsidRPr="00EB612F" w:rsidRDefault="008357DF" w:rsidP="00EB612F">
      <w:pPr>
        <w:keepNext/>
        <w:spacing w:line="240" w:lineRule="exact"/>
        <w:ind w:left="12049"/>
        <w:rPr>
          <w:rFonts w:ascii="Times New Roman" w:hAnsi="Times New Roman"/>
          <w:sz w:val="24"/>
          <w:szCs w:val="24"/>
        </w:rPr>
      </w:pPr>
    </w:p>
    <w:p w:rsidR="008357DF" w:rsidRPr="00EB612F" w:rsidRDefault="008357DF" w:rsidP="00EB612F">
      <w:pPr>
        <w:keepNext/>
        <w:spacing w:line="240" w:lineRule="exact"/>
        <w:ind w:left="12049"/>
        <w:jc w:val="both"/>
        <w:rPr>
          <w:rFonts w:ascii="Times New Roman" w:hAnsi="Times New Roman"/>
          <w:sz w:val="24"/>
          <w:szCs w:val="24"/>
        </w:rPr>
      </w:pPr>
    </w:p>
    <w:p w:rsidR="008357DF" w:rsidRPr="00EB612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4"/>
          <w:szCs w:val="24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p w:rsidR="008357DF" w:rsidRDefault="008357DF" w:rsidP="003335C5">
      <w:pPr>
        <w:keepNext/>
        <w:spacing w:line="240" w:lineRule="exact"/>
        <w:ind w:left="12049"/>
        <w:jc w:val="both"/>
        <w:rPr>
          <w:rFonts w:ascii="Times New Roman" w:hAnsi="Times New Roman"/>
          <w:sz w:val="28"/>
        </w:rPr>
      </w:pPr>
    </w:p>
    <w:sectPr w:rsidR="008357DF" w:rsidSect="006349EC">
      <w:headerReference w:type="default" r:id="rId11"/>
      <w:headerReference w:type="first" r:id="rId12"/>
      <w:pgSz w:w="16839" w:h="11907" w:orient="landscape" w:code="9"/>
      <w:pgMar w:top="1134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635" w:rsidRDefault="00FD0635">
      <w:r>
        <w:separator/>
      </w:r>
    </w:p>
  </w:endnote>
  <w:endnote w:type="continuationSeparator" w:id="0">
    <w:p w:rsidR="00FD0635" w:rsidRDefault="00FD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635" w:rsidRDefault="00FD0635">
      <w:r>
        <w:separator/>
      </w:r>
    </w:p>
  </w:footnote>
  <w:footnote w:type="continuationSeparator" w:id="0">
    <w:p w:rsidR="00FD0635" w:rsidRDefault="00FD0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51" w:rsidRDefault="00701951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1951" w:rsidRDefault="00701951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51" w:rsidRPr="00010E6D" w:rsidRDefault="00701951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00184E">
      <w:rPr>
        <w:rFonts w:ascii="Times New Roman" w:hAnsi="Times New Roman"/>
        <w:noProof/>
      </w:rPr>
      <w:t>2</w:t>
    </w:r>
    <w:r w:rsidRPr="00010E6D">
      <w:rPr>
        <w:rFonts w:ascii="Times New Roman" w:hAnsi="Times New Roman"/>
      </w:rPr>
      <w:fldChar w:fldCharType="end"/>
    </w:r>
  </w:p>
  <w:p w:rsidR="00701951" w:rsidRDefault="00701951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51" w:rsidRPr="00051717" w:rsidRDefault="00701951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51" w:rsidRDefault="00701951">
    <w:pPr>
      <w:pStyle w:val="a4"/>
      <w:jc w:val="center"/>
    </w:pPr>
    <w:fldSimple w:instr="PAGE   \* MERGEFORMAT">
      <w:r w:rsidR="002F639F">
        <w:rPr>
          <w:noProof/>
        </w:rPr>
        <w:t>19</w:t>
      </w:r>
    </w:fldSimple>
  </w:p>
  <w:p w:rsidR="00701951" w:rsidRDefault="00701951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951" w:rsidRDefault="00701951" w:rsidP="00210924">
    <w:pPr>
      <w:pStyle w:val="a4"/>
      <w:jc w:val="center"/>
    </w:pPr>
    <w:r>
      <w:t>6</w:t>
    </w:r>
  </w:p>
  <w:p w:rsidR="00701951" w:rsidRDefault="007019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62D4E"/>
    <w:multiLevelType w:val="hybridMultilevel"/>
    <w:tmpl w:val="E42E6528"/>
    <w:lvl w:ilvl="0" w:tplc="B35C8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184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4F14"/>
    <w:rsid w:val="00056067"/>
    <w:rsid w:val="000627BE"/>
    <w:rsid w:val="0006317E"/>
    <w:rsid w:val="0007114A"/>
    <w:rsid w:val="00077E00"/>
    <w:rsid w:val="00080F99"/>
    <w:rsid w:val="00087A6E"/>
    <w:rsid w:val="000B2395"/>
    <w:rsid w:val="000B60DB"/>
    <w:rsid w:val="000C3B46"/>
    <w:rsid w:val="000D69A5"/>
    <w:rsid w:val="000D79B6"/>
    <w:rsid w:val="000E7F5A"/>
    <w:rsid w:val="001148A0"/>
    <w:rsid w:val="00114933"/>
    <w:rsid w:val="00116569"/>
    <w:rsid w:val="00120094"/>
    <w:rsid w:val="00123350"/>
    <w:rsid w:val="00123CE1"/>
    <w:rsid w:val="001278C6"/>
    <w:rsid w:val="001349A2"/>
    <w:rsid w:val="00143072"/>
    <w:rsid w:val="0014583C"/>
    <w:rsid w:val="001632AA"/>
    <w:rsid w:val="00165E10"/>
    <w:rsid w:val="00174C3D"/>
    <w:rsid w:val="00190E9E"/>
    <w:rsid w:val="001B51E3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3B49"/>
    <w:rsid w:val="0028305B"/>
    <w:rsid w:val="00290BF7"/>
    <w:rsid w:val="00294F88"/>
    <w:rsid w:val="002A1BBE"/>
    <w:rsid w:val="002A4A62"/>
    <w:rsid w:val="002B3B64"/>
    <w:rsid w:val="002C66CB"/>
    <w:rsid w:val="002D4A96"/>
    <w:rsid w:val="002E4DDB"/>
    <w:rsid w:val="002F639F"/>
    <w:rsid w:val="00312D58"/>
    <w:rsid w:val="003137D6"/>
    <w:rsid w:val="003168FB"/>
    <w:rsid w:val="00321714"/>
    <w:rsid w:val="00326669"/>
    <w:rsid w:val="00330A2C"/>
    <w:rsid w:val="003335C5"/>
    <w:rsid w:val="0034783E"/>
    <w:rsid w:val="003525F5"/>
    <w:rsid w:val="00367773"/>
    <w:rsid w:val="00375A3E"/>
    <w:rsid w:val="00395578"/>
    <w:rsid w:val="003A3C60"/>
    <w:rsid w:val="003A52E4"/>
    <w:rsid w:val="003B248D"/>
    <w:rsid w:val="003B3DD8"/>
    <w:rsid w:val="003D7204"/>
    <w:rsid w:val="003E60A3"/>
    <w:rsid w:val="0040468F"/>
    <w:rsid w:val="00404D74"/>
    <w:rsid w:val="00421C30"/>
    <w:rsid w:val="00431965"/>
    <w:rsid w:val="004329BE"/>
    <w:rsid w:val="0043702C"/>
    <w:rsid w:val="0045208B"/>
    <w:rsid w:val="00462CEB"/>
    <w:rsid w:val="004749B6"/>
    <w:rsid w:val="004757EB"/>
    <w:rsid w:val="0047670C"/>
    <w:rsid w:val="004808FC"/>
    <w:rsid w:val="004A7078"/>
    <w:rsid w:val="004B1BCE"/>
    <w:rsid w:val="004C53A5"/>
    <w:rsid w:val="004C670F"/>
    <w:rsid w:val="004D1BE6"/>
    <w:rsid w:val="004D601F"/>
    <w:rsid w:val="004E4072"/>
    <w:rsid w:val="005203F6"/>
    <w:rsid w:val="005205DF"/>
    <w:rsid w:val="00537AA4"/>
    <w:rsid w:val="0054022F"/>
    <w:rsid w:val="00542B9E"/>
    <w:rsid w:val="0055110A"/>
    <w:rsid w:val="00554CEA"/>
    <w:rsid w:val="00555AEE"/>
    <w:rsid w:val="00567DA1"/>
    <w:rsid w:val="0057075A"/>
    <w:rsid w:val="00570993"/>
    <w:rsid w:val="005815B9"/>
    <w:rsid w:val="005872BC"/>
    <w:rsid w:val="00587A7E"/>
    <w:rsid w:val="005903AD"/>
    <w:rsid w:val="00593F41"/>
    <w:rsid w:val="005A3B69"/>
    <w:rsid w:val="005C17AB"/>
    <w:rsid w:val="005D42F2"/>
    <w:rsid w:val="005D67D8"/>
    <w:rsid w:val="005D75CA"/>
    <w:rsid w:val="005E1547"/>
    <w:rsid w:val="005F5864"/>
    <w:rsid w:val="005F66E7"/>
    <w:rsid w:val="00616348"/>
    <w:rsid w:val="00621E2C"/>
    <w:rsid w:val="006231AF"/>
    <w:rsid w:val="00623AB5"/>
    <w:rsid w:val="00626169"/>
    <w:rsid w:val="006349EC"/>
    <w:rsid w:val="006447AD"/>
    <w:rsid w:val="00655859"/>
    <w:rsid w:val="00664F60"/>
    <w:rsid w:val="006655B7"/>
    <w:rsid w:val="00673E61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E4CCA"/>
    <w:rsid w:val="006F19EA"/>
    <w:rsid w:val="006F1B3E"/>
    <w:rsid w:val="006F2749"/>
    <w:rsid w:val="006F2F28"/>
    <w:rsid w:val="00701951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8506D"/>
    <w:rsid w:val="00786941"/>
    <w:rsid w:val="007A3431"/>
    <w:rsid w:val="007A474B"/>
    <w:rsid w:val="007A511F"/>
    <w:rsid w:val="007A6D97"/>
    <w:rsid w:val="007B15BA"/>
    <w:rsid w:val="007D2F0E"/>
    <w:rsid w:val="007E4407"/>
    <w:rsid w:val="007E7751"/>
    <w:rsid w:val="007F20CD"/>
    <w:rsid w:val="007F3B57"/>
    <w:rsid w:val="007F477E"/>
    <w:rsid w:val="007F5671"/>
    <w:rsid w:val="00802861"/>
    <w:rsid w:val="008357DF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5A90"/>
    <w:rsid w:val="008E1346"/>
    <w:rsid w:val="008F4FA9"/>
    <w:rsid w:val="00910057"/>
    <w:rsid w:val="0092723F"/>
    <w:rsid w:val="00935F6F"/>
    <w:rsid w:val="0095424A"/>
    <w:rsid w:val="009555E9"/>
    <w:rsid w:val="00963FE6"/>
    <w:rsid w:val="00975B42"/>
    <w:rsid w:val="0098361A"/>
    <w:rsid w:val="00983F56"/>
    <w:rsid w:val="00984182"/>
    <w:rsid w:val="0098533F"/>
    <w:rsid w:val="0099038B"/>
    <w:rsid w:val="009A6C64"/>
    <w:rsid w:val="009B0AFD"/>
    <w:rsid w:val="009B3574"/>
    <w:rsid w:val="009B3C89"/>
    <w:rsid w:val="009B48D1"/>
    <w:rsid w:val="009B6426"/>
    <w:rsid w:val="009D155F"/>
    <w:rsid w:val="009D4956"/>
    <w:rsid w:val="009D79B3"/>
    <w:rsid w:val="009F100A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4F18"/>
    <w:rsid w:val="00A67D35"/>
    <w:rsid w:val="00A80D6F"/>
    <w:rsid w:val="00AA58C3"/>
    <w:rsid w:val="00AA5F73"/>
    <w:rsid w:val="00AC4CBA"/>
    <w:rsid w:val="00AD150B"/>
    <w:rsid w:val="00AE2602"/>
    <w:rsid w:val="00AE7D52"/>
    <w:rsid w:val="00AF02C8"/>
    <w:rsid w:val="00AF23F3"/>
    <w:rsid w:val="00B20F36"/>
    <w:rsid w:val="00B2315C"/>
    <w:rsid w:val="00B3524E"/>
    <w:rsid w:val="00B475ED"/>
    <w:rsid w:val="00B54C9C"/>
    <w:rsid w:val="00B55D98"/>
    <w:rsid w:val="00B56A10"/>
    <w:rsid w:val="00B828FD"/>
    <w:rsid w:val="00B8352F"/>
    <w:rsid w:val="00B940AE"/>
    <w:rsid w:val="00BB2781"/>
    <w:rsid w:val="00BC03B8"/>
    <w:rsid w:val="00BC3001"/>
    <w:rsid w:val="00BC6353"/>
    <w:rsid w:val="00BE4EBB"/>
    <w:rsid w:val="00C0204C"/>
    <w:rsid w:val="00C061BE"/>
    <w:rsid w:val="00C11922"/>
    <w:rsid w:val="00C15159"/>
    <w:rsid w:val="00C25821"/>
    <w:rsid w:val="00C507B3"/>
    <w:rsid w:val="00C61071"/>
    <w:rsid w:val="00C613E0"/>
    <w:rsid w:val="00C83085"/>
    <w:rsid w:val="00C84127"/>
    <w:rsid w:val="00C86B83"/>
    <w:rsid w:val="00C94B45"/>
    <w:rsid w:val="00CC4FDB"/>
    <w:rsid w:val="00CE292E"/>
    <w:rsid w:val="00CF1314"/>
    <w:rsid w:val="00CF148B"/>
    <w:rsid w:val="00CF3AF4"/>
    <w:rsid w:val="00D1554A"/>
    <w:rsid w:val="00D17EB8"/>
    <w:rsid w:val="00D35261"/>
    <w:rsid w:val="00D40529"/>
    <w:rsid w:val="00D471B6"/>
    <w:rsid w:val="00D618FF"/>
    <w:rsid w:val="00D75124"/>
    <w:rsid w:val="00D75572"/>
    <w:rsid w:val="00D866B3"/>
    <w:rsid w:val="00DA1DBF"/>
    <w:rsid w:val="00DA3B3B"/>
    <w:rsid w:val="00DA75BF"/>
    <w:rsid w:val="00DB63C7"/>
    <w:rsid w:val="00DB754C"/>
    <w:rsid w:val="00DC386A"/>
    <w:rsid w:val="00DC3910"/>
    <w:rsid w:val="00DF16A8"/>
    <w:rsid w:val="00DF5488"/>
    <w:rsid w:val="00DF7512"/>
    <w:rsid w:val="00E01676"/>
    <w:rsid w:val="00E20A0E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12F"/>
    <w:rsid w:val="00EB6972"/>
    <w:rsid w:val="00EB7FD8"/>
    <w:rsid w:val="00ED28D6"/>
    <w:rsid w:val="00EF0876"/>
    <w:rsid w:val="00EF6F87"/>
    <w:rsid w:val="00F03036"/>
    <w:rsid w:val="00F45529"/>
    <w:rsid w:val="00F54CDB"/>
    <w:rsid w:val="00F64D47"/>
    <w:rsid w:val="00F71BB2"/>
    <w:rsid w:val="00F773EE"/>
    <w:rsid w:val="00F86398"/>
    <w:rsid w:val="00FB59EB"/>
    <w:rsid w:val="00FD0635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0D69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Hyperlink"/>
    <w:uiPriority w:val="99"/>
    <w:unhideWhenUsed/>
    <w:rsid w:val="003335C5"/>
    <w:rPr>
      <w:color w:val="0563C1"/>
      <w:u w:val="single"/>
    </w:rPr>
  </w:style>
  <w:style w:type="character" w:styleId="ad">
    <w:name w:val="FollowedHyperlink"/>
    <w:uiPriority w:val="99"/>
    <w:unhideWhenUsed/>
    <w:rsid w:val="003335C5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2667-2CBE-4011-8A40-BBDD21C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8</Words>
  <Characters>2746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3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06T02:48:00Z</cp:lastPrinted>
  <dcterms:created xsi:type="dcterms:W3CDTF">2020-05-14T03:55:00Z</dcterms:created>
  <dcterms:modified xsi:type="dcterms:W3CDTF">2020-05-14T03:55:00Z</dcterms:modified>
</cp:coreProperties>
</file>